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A1" w:rsidRPr="000A035B" w:rsidRDefault="001862A1" w:rsidP="001862A1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035B">
        <w:rPr>
          <w:rFonts w:ascii="Times New Roman" w:hAnsi="Times New Roman" w:cs="Times New Roman"/>
          <w:b/>
          <w:sz w:val="24"/>
          <w:szCs w:val="24"/>
        </w:rPr>
        <w:t>Экстремизм</w:t>
      </w:r>
      <w:r w:rsidR="00E462E2">
        <w:rPr>
          <w:rFonts w:ascii="Times New Roman" w:hAnsi="Times New Roman" w:cs="Times New Roman"/>
          <w:b/>
          <w:sz w:val="24"/>
          <w:szCs w:val="24"/>
        </w:rPr>
        <w:t xml:space="preserve"> как угроза обществу</w:t>
      </w:r>
    </w:p>
    <w:p w:rsidR="00A910DD" w:rsidRPr="00A910DD" w:rsidRDefault="00020306" w:rsidP="00EE629E">
      <w:pPr>
        <w:pStyle w:val="a4"/>
        <w:shd w:val="clear" w:color="auto" w:fill="FCFCFC"/>
        <w:spacing w:before="0" w:beforeAutospacing="0" w:after="0" w:afterAutospacing="0" w:line="360" w:lineRule="auto"/>
        <w:ind w:firstLine="540"/>
        <w:jc w:val="both"/>
        <w:textAlignment w:val="baseline"/>
        <w:rPr>
          <w:rFonts w:eastAsia="Calibri"/>
        </w:rPr>
      </w:pPr>
      <w:r w:rsidRPr="00020306">
        <w:t xml:space="preserve">Экстремизм – очень опасное явление в жизни общества. Он представляет  глобальную угрозу для всего человечества. </w:t>
      </w:r>
      <w:r w:rsidR="00B67174" w:rsidRPr="00805DDB">
        <w:t>В настоящее время все чаще говорят о проблеме экстремизма</w:t>
      </w:r>
      <w:r w:rsidR="00C56E94">
        <w:t xml:space="preserve">, и </w:t>
      </w:r>
      <w:r w:rsidR="00805DDB" w:rsidRPr="00805DDB">
        <w:t>для этого есть все основания, н</w:t>
      </w:r>
      <w:r w:rsidR="00B67174" w:rsidRPr="00805DDB">
        <w:t>икто из нас не застрахован от его проявлений.</w:t>
      </w:r>
      <w:r w:rsidR="00B67174" w:rsidRPr="000A035B">
        <w:t xml:space="preserve"> </w:t>
      </w:r>
      <w:r w:rsidR="00E16212">
        <w:t>Сегодня э</w:t>
      </w:r>
      <w:r w:rsidR="009A07B8" w:rsidRPr="00020306">
        <w:t xml:space="preserve">кстремистские проявления приобретают новые формы и все более угрожающие масштабы. </w:t>
      </w:r>
      <w:r w:rsidR="00A910DD" w:rsidRPr="00A910DD">
        <w:rPr>
          <w:rFonts w:eastAsia="Calibri"/>
        </w:rPr>
        <w:t>Государственная политика Росси</w:t>
      </w:r>
      <w:r w:rsidR="00A910DD">
        <w:rPr>
          <w:rFonts w:eastAsia="Calibri"/>
        </w:rPr>
        <w:t>и</w:t>
      </w:r>
      <w:r w:rsidR="00A910DD" w:rsidRPr="00A910DD">
        <w:rPr>
          <w:rFonts w:eastAsia="Calibri"/>
        </w:rPr>
        <w:t xml:space="preserve"> нацелена на борьбу с этим злом в различных его проявлениях, предотвращение и разрешение тех конфликтов, которые могут спровоцировать </w:t>
      </w:r>
      <w:r w:rsidR="00A910DD">
        <w:rPr>
          <w:rFonts w:eastAsia="Calibri"/>
        </w:rPr>
        <w:t>экстремистскую</w:t>
      </w:r>
      <w:r w:rsidR="00A910DD" w:rsidRPr="00A910DD">
        <w:rPr>
          <w:rFonts w:eastAsia="Calibri"/>
        </w:rPr>
        <w:t xml:space="preserve"> деятельность.</w:t>
      </w:r>
    </w:p>
    <w:p w:rsidR="00AF2621" w:rsidRDefault="001D41B8" w:rsidP="00EE629E">
      <w:pPr>
        <w:pStyle w:val="a4"/>
        <w:shd w:val="clear" w:color="auto" w:fill="FCFCFC"/>
        <w:spacing w:before="0" w:beforeAutospacing="0" w:after="0" w:afterAutospacing="0" w:line="360" w:lineRule="auto"/>
        <w:ind w:firstLine="540"/>
        <w:jc w:val="both"/>
        <w:textAlignment w:val="baseline"/>
      </w:pPr>
      <w:r>
        <w:t>Информационно-библиографический отдел Фундаментальной библиотеки ТГУ им. Г. Р.  Державина предлагает вниманию читателей рекомендательный список литературы «Экстремизм как угроза обществу»</w:t>
      </w:r>
      <w:r w:rsidR="00892FF1">
        <w:t>.</w:t>
      </w:r>
      <w:r w:rsidR="002026D7">
        <w:t xml:space="preserve"> Список включает в себя </w:t>
      </w:r>
      <w:r w:rsidR="00BB4394">
        <w:t>учебные пособия</w:t>
      </w:r>
      <w:r w:rsidR="008E16D5">
        <w:t xml:space="preserve">, монографии, статьи из </w:t>
      </w:r>
      <w:r w:rsidR="002026D7">
        <w:t>периодических изданий</w:t>
      </w:r>
      <w:r w:rsidR="00A0021C">
        <w:t xml:space="preserve"> и др.</w:t>
      </w:r>
      <w:r w:rsidR="000F1CCC">
        <w:t xml:space="preserve"> </w:t>
      </w:r>
    </w:p>
    <w:p w:rsidR="001D41B8" w:rsidRDefault="00E674A5" w:rsidP="00EE629E">
      <w:pPr>
        <w:pStyle w:val="a4"/>
        <w:shd w:val="clear" w:color="auto" w:fill="FCFCFC"/>
        <w:spacing w:before="0" w:beforeAutospacing="0" w:after="0" w:afterAutospacing="0" w:line="360" w:lineRule="auto"/>
        <w:ind w:firstLine="540"/>
        <w:jc w:val="both"/>
        <w:textAlignment w:val="baseline"/>
      </w:pPr>
      <w:r>
        <w:t>Данный список литературы позволит читателям</w:t>
      </w:r>
      <w:r w:rsidR="000F1CCC">
        <w:t xml:space="preserve"> узнать о возможных угрозах экстремизма, последствиях деятельности экстремистских организаций</w:t>
      </w:r>
      <w:r w:rsidR="00A0021C">
        <w:t xml:space="preserve">, профилактике экстремизма в молодежной среде, </w:t>
      </w:r>
      <w:r w:rsidR="00CE2ABB">
        <w:t>о мерах по противодействию экстремизму.</w:t>
      </w:r>
    </w:p>
    <w:p w:rsidR="00381107" w:rsidRDefault="00381107" w:rsidP="0033112D">
      <w:pPr>
        <w:pStyle w:val="a4"/>
        <w:shd w:val="clear" w:color="auto" w:fill="FCFCFC"/>
        <w:spacing w:before="0" w:beforeAutospacing="0" w:after="390" w:afterAutospacing="0" w:line="276" w:lineRule="auto"/>
        <w:ind w:firstLine="540"/>
        <w:jc w:val="both"/>
        <w:textAlignment w:val="baseline"/>
      </w:pPr>
    </w:p>
    <w:p w:rsidR="00381107" w:rsidRDefault="00381107" w:rsidP="0033112D">
      <w:pPr>
        <w:pStyle w:val="a4"/>
        <w:shd w:val="clear" w:color="auto" w:fill="FCFCFC"/>
        <w:spacing w:before="0" w:beforeAutospacing="0" w:after="390" w:afterAutospacing="0" w:line="276" w:lineRule="auto"/>
        <w:ind w:firstLine="540"/>
        <w:jc w:val="both"/>
        <w:textAlignment w:val="baseline"/>
      </w:pPr>
    </w:p>
    <w:p w:rsidR="00381107" w:rsidRDefault="00381107" w:rsidP="0033112D">
      <w:pPr>
        <w:pStyle w:val="a4"/>
        <w:shd w:val="clear" w:color="auto" w:fill="FCFCFC"/>
        <w:spacing w:before="0" w:beforeAutospacing="0" w:after="390" w:afterAutospacing="0" w:line="276" w:lineRule="auto"/>
        <w:ind w:firstLine="540"/>
        <w:jc w:val="both"/>
        <w:textAlignment w:val="baseline"/>
      </w:pPr>
    </w:p>
    <w:p w:rsidR="006930FD" w:rsidRDefault="006930FD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FD" w:rsidRDefault="006930FD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FD" w:rsidRDefault="006930FD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FD" w:rsidRDefault="006930FD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8F3" w:rsidRDefault="00A448F3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5DC" w:rsidRDefault="000175DC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29E" w:rsidRDefault="00EE629E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29E" w:rsidRDefault="00EE629E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29E" w:rsidRDefault="00EE629E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29E" w:rsidRDefault="00EE629E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29E" w:rsidRDefault="00EE629E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29E" w:rsidRDefault="00EE629E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29E" w:rsidRDefault="00EE629E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29E" w:rsidRDefault="00EE629E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2D" w:rsidRDefault="0033112D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2D" w:rsidRDefault="0033112D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2D" w:rsidRDefault="0033112D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2D" w:rsidRDefault="0033112D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2D" w:rsidRDefault="0033112D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DF" w:rsidRDefault="001862A1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тремизм как </w:t>
      </w:r>
      <w:r w:rsidR="00E50A24">
        <w:rPr>
          <w:rFonts w:ascii="Times New Roman" w:hAnsi="Times New Roman" w:cs="Times New Roman"/>
          <w:b/>
          <w:sz w:val="24"/>
          <w:szCs w:val="24"/>
        </w:rPr>
        <w:t xml:space="preserve">социальное 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</w:p>
    <w:p w:rsidR="00A944AB" w:rsidRPr="00AC142F" w:rsidRDefault="00A944AB" w:rsidP="00DB1D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3B6" w:rsidRDefault="000413B6" w:rsidP="004B59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E7513">
        <w:rPr>
          <w:rFonts w:ascii="Times New Roman" w:hAnsi="Times New Roman" w:cs="Times New Roman"/>
          <w:b/>
          <w:sz w:val="24"/>
          <w:szCs w:val="24"/>
        </w:rPr>
        <w:t>Алексеенко</w:t>
      </w:r>
      <w:proofErr w:type="spellEnd"/>
      <w:r w:rsidRPr="002E7513">
        <w:rPr>
          <w:rFonts w:ascii="Times New Roman" w:hAnsi="Times New Roman" w:cs="Times New Roman"/>
          <w:b/>
          <w:sz w:val="24"/>
          <w:szCs w:val="24"/>
        </w:rPr>
        <w:t>, О. А.</w:t>
      </w:r>
      <w:r w:rsidRPr="002E751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F63C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кстремизм</w:t>
        </w:r>
        <w:proofErr w:type="gramStart"/>
        <w:r w:rsidRPr="00F63C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:</w:t>
        </w:r>
        <w:proofErr w:type="gramEnd"/>
        <w:r w:rsidRPr="00F63C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риски безопасности личности / </w:t>
        </w:r>
      </w:hyperlink>
      <w:r w:rsidRPr="00F63C8F">
        <w:rPr>
          <w:rFonts w:ascii="Times New Roman" w:hAnsi="Times New Roman" w:cs="Times New Roman"/>
          <w:sz w:val="24"/>
          <w:szCs w:val="24"/>
        </w:rPr>
        <w:t xml:space="preserve">О. А. </w:t>
      </w:r>
      <w:proofErr w:type="spellStart"/>
      <w:r w:rsidRPr="00F63C8F">
        <w:rPr>
          <w:rFonts w:ascii="Times New Roman" w:hAnsi="Times New Roman" w:cs="Times New Roman"/>
          <w:iCs/>
          <w:sz w:val="24"/>
          <w:szCs w:val="24"/>
        </w:rPr>
        <w:t>Алексеенк</w:t>
      </w:r>
      <w:r w:rsidRPr="002E7513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о</w:t>
      </w:r>
      <w:proofErr w:type="spellEnd"/>
      <w:r w:rsidRPr="002E7513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, </w:t>
      </w:r>
      <w:r w:rsidRPr="00F63C8F">
        <w:rPr>
          <w:rFonts w:ascii="Times New Roman" w:hAnsi="Times New Roman" w:cs="Times New Roman"/>
          <w:iCs/>
          <w:sz w:val="24"/>
          <w:szCs w:val="24"/>
        </w:rPr>
        <w:t xml:space="preserve">А. М. Полозова // </w:t>
      </w:r>
      <w:hyperlink r:id="rId6" w:history="1">
        <w:proofErr w:type="spellStart"/>
        <w:r w:rsidRPr="00F63C8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Alma</w:t>
        </w:r>
        <w:proofErr w:type="spellEnd"/>
        <w:r w:rsidRPr="00F63C8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F63C8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ater</w:t>
        </w:r>
        <w:proofErr w:type="spellEnd"/>
        <w:r w:rsidRPr="00F63C8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Вестник высшей школы)</w:t>
        </w:r>
      </w:hyperlink>
      <w:r w:rsidRPr="00F63C8F">
        <w:rPr>
          <w:rFonts w:ascii="Times New Roman" w:hAnsi="Times New Roman" w:cs="Times New Roman"/>
          <w:sz w:val="24"/>
          <w:szCs w:val="24"/>
        </w:rPr>
        <w:t>. − 2016. −</w:t>
      </w:r>
      <w:r w:rsidRPr="00F63C8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63C8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5</w:t>
        </w:r>
      </w:hyperlink>
      <w:r w:rsidRPr="00F63C8F">
        <w:rPr>
          <w:rFonts w:ascii="Times New Roman" w:hAnsi="Times New Roman" w:cs="Times New Roman"/>
          <w:sz w:val="24"/>
          <w:szCs w:val="24"/>
        </w:rPr>
        <w:t xml:space="preserve">. −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3C8F">
        <w:rPr>
          <w:rFonts w:ascii="Times New Roman" w:hAnsi="Times New Roman" w:cs="Times New Roman"/>
          <w:sz w:val="24"/>
          <w:szCs w:val="24"/>
        </w:rPr>
        <w:t>С. 17−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>19.</w:t>
      </w:r>
    </w:p>
    <w:p w:rsidR="000413B6" w:rsidRDefault="000413B6" w:rsidP="004B59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0413B6" w:rsidRDefault="000413B6" w:rsidP="004B597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унер</w:t>
      </w:r>
      <w:proofErr w:type="spellEnd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. А. </w:t>
      </w:r>
      <w:r w:rsidRPr="00B4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-правовое понятие экстремизма (экстремистской деятельности) / Р. А. </w:t>
      </w:r>
      <w:proofErr w:type="spellStart"/>
      <w:r w:rsidRPr="00B42AF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нер</w:t>
      </w:r>
      <w:proofErr w:type="spellEnd"/>
      <w:r w:rsidRPr="00B4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В. Борисов // Современное право. </w:t>
      </w:r>
      <w:r w:rsidRPr="00B42AFA">
        <w:rPr>
          <w:rFonts w:ascii="Times New Roman" w:hAnsi="Times New Roman" w:cs="Times New Roman"/>
          <w:sz w:val="24"/>
          <w:szCs w:val="24"/>
        </w:rPr>
        <w:t xml:space="preserve">− </w:t>
      </w:r>
      <w:hyperlink r:id="rId8" w:history="1">
        <w:r w:rsidRPr="00B42A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3. </w:t>
        </w:r>
        <w:r w:rsidRPr="00B42AFA">
          <w:rPr>
            <w:rFonts w:ascii="Times New Roman" w:hAnsi="Times New Roman" w:cs="Times New Roman"/>
            <w:sz w:val="24"/>
            <w:szCs w:val="24"/>
          </w:rPr>
          <w:t xml:space="preserve">− </w:t>
        </w:r>
        <w:r w:rsidRPr="00B42A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9. </w:t>
        </w:r>
        <w:r w:rsidRPr="00B42AFA">
          <w:rPr>
            <w:rFonts w:ascii="Times New Roman" w:hAnsi="Times New Roman" w:cs="Times New Roman"/>
            <w:sz w:val="24"/>
            <w:szCs w:val="24"/>
          </w:rPr>
          <w:t xml:space="preserve">− </w:t>
        </w:r>
        <w:r w:rsidRPr="00B42A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. 119</w:t>
        </w:r>
        <w:r w:rsidRPr="00B42AFA">
          <w:rPr>
            <w:rFonts w:ascii="Times New Roman" w:hAnsi="Times New Roman" w:cs="Times New Roman"/>
            <w:sz w:val="24"/>
            <w:szCs w:val="24"/>
          </w:rPr>
          <w:t xml:space="preserve">− </w:t>
        </w:r>
        <w:r w:rsidRPr="00B42A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1</w:t>
        </w:r>
      </w:hyperlink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.</w:t>
      </w:r>
    </w:p>
    <w:p w:rsidR="000413B6" w:rsidRDefault="000413B6" w:rsidP="004B597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0413B6" w:rsidRDefault="000413B6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3. </w:t>
      </w:r>
      <w:proofErr w:type="spellStart"/>
      <w:r w:rsidRPr="002E75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зжеников</w:t>
      </w:r>
      <w:proofErr w:type="spellEnd"/>
      <w:r w:rsidRPr="002E75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 А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Опасности и их влияние на безопасность России /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. </w:t>
      </w:r>
      <w:proofErr w:type="spellStart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жеников</w:t>
      </w:r>
      <w:proofErr w:type="spellEnd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/ Основы безопасности жизнедеятельности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15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8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. 10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413B6" w:rsidRDefault="000413B6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413B6" w:rsidRDefault="009D59EE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13B6" w:rsidRPr="00E3632C">
        <w:rPr>
          <w:rFonts w:ascii="Times New Roman" w:hAnsi="Times New Roman" w:cs="Times New Roman"/>
          <w:b/>
          <w:sz w:val="24"/>
          <w:szCs w:val="24"/>
        </w:rPr>
        <w:t>Воронов, А.</w:t>
      </w:r>
      <w:r w:rsidR="000413B6" w:rsidRPr="00E3632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13B6" w:rsidRPr="00E3632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Угрозы и вызовы национальной безопасности государств – участников СНГ</w:t>
        </w:r>
        <w:proofErr w:type="gramStart"/>
        <w:r w:rsidR="000413B6" w:rsidRPr="00E3632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 xml:space="preserve"> :</w:t>
        </w:r>
        <w:proofErr w:type="gramEnd"/>
        <w:r w:rsidR="000413B6" w:rsidRPr="00E3632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 xml:space="preserve"> актуальные аспекты</w:t>
        </w:r>
      </w:hyperlink>
      <w:r w:rsidR="000413B6" w:rsidRPr="00E3632C">
        <w:rPr>
          <w:rFonts w:ascii="Times New Roman" w:hAnsi="Times New Roman" w:cs="Times New Roman"/>
          <w:sz w:val="24"/>
          <w:szCs w:val="24"/>
        </w:rPr>
        <w:t xml:space="preserve"> / А. </w:t>
      </w:r>
      <w:r w:rsidR="000413B6" w:rsidRPr="00E3632C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Воронов, Г. </w:t>
      </w:r>
      <w:proofErr w:type="spellStart"/>
      <w:r w:rsidR="000413B6" w:rsidRPr="00E3632C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Минасян</w:t>
      </w:r>
      <w:proofErr w:type="spellEnd"/>
      <w:r w:rsidR="000413B6" w:rsidRPr="00E3632C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// </w:t>
      </w:r>
      <w:hyperlink r:id="rId10" w:history="1">
        <w:r w:rsidR="000413B6" w:rsidRPr="00E3632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Проблемы теории и практики управления</w:t>
        </w:r>
      </w:hyperlink>
      <w:r w:rsidR="000413B6" w:rsidRPr="00E3632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− 2015.− </w:t>
      </w:r>
      <w:hyperlink r:id="rId11" w:history="1">
        <w:r w:rsidR="000413B6" w:rsidRPr="00E3632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 3</w:t>
        </w:r>
      </w:hyperlink>
      <w:r w:rsidR="000413B6" w:rsidRPr="00E3632C">
        <w:rPr>
          <w:rFonts w:ascii="Times New Roman" w:hAnsi="Times New Roman" w:cs="Times New Roman"/>
          <w:sz w:val="24"/>
          <w:szCs w:val="24"/>
          <w:shd w:val="clear" w:color="auto" w:fill="F5F5F5"/>
        </w:rPr>
        <w:t>. − С. 6−12.</w:t>
      </w:r>
    </w:p>
    <w:p w:rsidR="000413B6" w:rsidRPr="00E3632C" w:rsidRDefault="000413B6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0413B6" w:rsidRDefault="009D59EE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="000413B6" w:rsidRPr="00E363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ишин, Л. А. </w:t>
      </w:r>
      <w:r w:rsidR="000413B6" w:rsidRPr="00E3632C">
        <w:rPr>
          <w:rFonts w:ascii="Times New Roman" w:eastAsia="Calibri" w:hAnsi="Times New Roman" w:cs="Times New Roman"/>
          <w:sz w:val="24"/>
          <w:szCs w:val="24"/>
        </w:rPr>
        <w:t xml:space="preserve">Политологическая характеристика современных террористических угроз / Л. А. Гришин // Социально-гуманитарные знания. </w:t>
      </w:r>
      <w:r w:rsidR="000413B6" w:rsidRPr="00E3632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="000413B6" w:rsidRPr="00E3632C">
        <w:rPr>
          <w:rFonts w:ascii="Times New Roman" w:eastAsia="Calibri" w:hAnsi="Times New Roman" w:cs="Times New Roman"/>
          <w:sz w:val="24"/>
          <w:szCs w:val="24"/>
        </w:rPr>
        <w:t xml:space="preserve">2014. </w:t>
      </w:r>
      <w:r w:rsidR="000413B6" w:rsidRPr="00E3632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="000413B6" w:rsidRPr="00E3632C">
        <w:rPr>
          <w:rFonts w:ascii="Times New Roman" w:eastAsia="Calibri" w:hAnsi="Times New Roman" w:cs="Times New Roman"/>
          <w:sz w:val="24"/>
          <w:szCs w:val="24"/>
        </w:rPr>
        <w:t xml:space="preserve">№ 4. </w:t>
      </w:r>
      <w:r w:rsidR="000413B6" w:rsidRPr="00E3632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="000413B6" w:rsidRPr="00E3632C">
        <w:rPr>
          <w:rFonts w:ascii="Times New Roman" w:eastAsia="Calibri" w:hAnsi="Times New Roman" w:cs="Times New Roman"/>
          <w:sz w:val="24"/>
          <w:szCs w:val="24"/>
        </w:rPr>
        <w:t>С. 341</w:t>
      </w:r>
      <w:r w:rsidR="000413B6" w:rsidRPr="00E3632C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0413B6" w:rsidRPr="00E3632C">
        <w:rPr>
          <w:rFonts w:ascii="Times New Roman" w:eastAsia="Calibri" w:hAnsi="Times New Roman" w:cs="Times New Roman"/>
          <w:sz w:val="24"/>
          <w:szCs w:val="24"/>
        </w:rPr>
        <w:t>347.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13B6" w:rsidRDefault="000413B6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3B6" w:rsidRDefault="009D59EE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spellStart"/>
      <w:r w:rsidR="000413B6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гальцева</w:t>
      </w:r>
      <w:proofErr w:type="spellEnd"/>
      <w:r w:rsidR="000413B6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. А.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0413B6"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т "чужой" в практиках экстремизма / Е. А. </w:t>
      </w:r>
      <w:proofErr w:type="spellStart"/>
      <w:r w:rsidR="000413B6"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альцева</w:t>
      </w:r>
      <w:proofErr w:type="spellEnd"/>
      <w:r w:rsidR="000413B6"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3B6"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ь. </w:t>
      </w:r>
      <w:r w:rsidR="000413B6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0413B6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413B6"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="000413B6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0413B6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413B6"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. </w:t>
      </w:r>
      <w:r w:rsidR="000413B6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0413B6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413B6"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>С. 20</w:t>
      </w:r>
      <w:r w:rsidR="000413B6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0413B6"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</w:p>
    <w:p w:rsidR="000413B6" w:rsidRDefault="000413B6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0413B6" w:rsidRDefault="009D59EE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proofErr w:type="spellStart"/>
      <w:r w:rsidR="000413B6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нков</w:t>
      </w:r>
      <w:proofErr w:type="spellEnd"/>
      <w:r w:rsidR="000413B6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 Р.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0413B6" w:rsidRPr="00F4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о-религиозный экстремизм как глобальная угроза для современной России / А. Р. </w:t>
      </w:r>
      <w:proofErr w:type="spellStart"/>
      <w:r w:rsidR="000413B6" w:rsidRPr="00F41E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ков</w:t>
      </w:r>
      <w:proofErr w:type="spellEnd"/>
      <w:r w:rsidR="000413B6" w:rsidRPr="00F4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ласть</w:t>
      </w:r>
      <w:r w:rsidR="000413B6" w:rsidRPr="009B0642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.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0413B6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2013. </w:t>
      </w:r>
      <w:r w:rsidR="000413B6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0413B6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№ 9. </w:t>
      </w:r>
      <w:r w:rsidR="000413B6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0413B6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. 128</w:t>
      </w:r>
      <w:r w:rsidR="000413B6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129. </w:t>
      </w:r>
    </w:p>
    <w:p w:rsidR="000413B6" w:rsidRDefault="000413B6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0413B6" w:rsidRDefault="009D59EE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0413B6"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сов, О. Н.</w:t>
      </w:r>
      <w:r w:rsidR="00041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 в российском революционном движении (вторая половина XIX- начало XX вв.)</w:t>
      </w:r>
      <w:proofErr w:type="gramStart"/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>д-ра ист. наук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7.00.02 / 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Н. </w:t>
      </w:r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сов.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2015.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>43 с.</w:t>
      </w:r>
      <w:proofErr w:type="gramStart"/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413B6" w:rsidRPr="0071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0413B6" w:rsidRDefault="000413B6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3B6" w:rsidRDefault="009D59EE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proofErr w:type="spellStart"/>
      <w:r w:rsidR="000413B6"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елёв</w:t>
      </w:r>
      <w:proofErr w:type="spellEnd"/>
      <w:r w:rsidR="000413B6"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</w:t>
      </w:r>
      <w:r w:rsidR="00041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13B6"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ерроризм и методы антитеррористической деятельности</w:t>
      </w:r>
      <w:proofErr w:type="gramStart"/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</w:t>
      </w:r>
      <w:proofErr w:type="spellEnd"/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С. Е. </w:t>
      </w:r>
      <w:proofErr w:type="spellStart"/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ёв</w:t>
      </w:r>
      <w:proofErr w:type="spellEnd"/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13B6" w:rsidRPr="006420D7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ИТИ</w:t>
      </w:r>
      <w:proofErr w:type="gramStart"/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и право, 2008. </w:t>
      </w:r>
      <w:r w:rsidR="000413B6" w:rsidRPr="006420D7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413B6"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5 </w:t>
      </w:r>
      <w:proofErr w:type="gramStart"/>
      <w:r w:rsidR="000413B6"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</w:t>
      </w:r>
      <w:proofErr w:type="gramEnd"/>
      <w:r w:rsidR="000413B6"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</w:p>
    <w:p w:rsidR="000413B6" w:rsidRDefault="000413B6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0413B6" w:rsidRDefault="009D59EE" w:rsidP="004B59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spellStart"/>
      <w:r w:rsidR="000413B6" w:rsidRPr="002E7513">
        <w:rPr>
          <w:rFonts w:ascii="Times New Roman" w:hAnsi="Times New Roman" w:cs="Times New Roman"/>
          <w:b/>
          <w:bCs/>
          <w:sz w:val="24"/>
          <w:szCs w:val="24"/>
        </w:rPr>
        <w:t>Микрюков</w:t>
      </w:r>
      <w:proofErr w:type="spellEnd"/>
      <w:r w:rsidR="000413B6" w:rsidRPr="002E7513">
        <w:rPr>
          <w:rFonts w:ascii="Times New Roman" w:hAnsi="Times New Roman" w:cs="Times New Roman"/>
          <w:b/>
          <w:bCs/>
          <w:sz w:val="24"/>
          <w:szCs w:val="24"/>
        </w:rPr>
        <w:t>, В.</w:t>
      </w:r>
      <w:r w:rsidR="00041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3B6" w:rsidRPr="002E7513">
        <w:rPr>
          <w:rFonts w:ascii="Times New Roman" w:hAnsi="Times New Roman" w:cs="Times New Roman"/>
          <w:sz w:val="24"/>
          <w:szCs w:val="24"/>
        </w:rPr>
        <w:t>Религиозный фактор</w:t>
      </w:r>
      <w:proofErr w:type="gramStart"/>
      <w:r w:rsidR="000413B6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413B6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hAnsi="Times New Roman" w:cs="Times New Roman"/>
          <w:sz w:val="24"/>
          <w:szCs w:val="24"/>
        </w:rPr>
        <w:t xml:space="preserve">влияние на современный терроризм / </w:t>
      </w:r>
      <w:r w:rsidR="000413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3B6" w:rsidRPr="002E7513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413B6" w:rsidRPr="002E7513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="000413B6" w:rsidRPr="002E7513">
        <w:rPr>
          <w:rFonts w:ascii="Times New Roman" w:hAnsi="Times New Roman" w:cs="Times New Roman"/>
          <w:sz w:val="24"/>
          <w:szCs w:val="24"/>
        </w:rPr>
        <w:t xml:space="preserve"> // Основы безопасности жизнедеятельности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.</w:t>
      </w:r>
      <w:r w:rsidR="000413B6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B1E9C">
        <w:rPr>
          <w:rFonts w:ascii="Times New Roman" w:hAnsi="Times New Roman" w:cs="Times New Roman"/>
          <w:sz w:val="24"/>
          <w:szCs w:val="24"/>
          <w:shd w:val="clear" w:color="auto" w:fill="FFFFE6"/>
        </w:rPr>
        <w:t>2008.</w:t>
      </w:r>
      <w:r w:rsidR="000413B6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  <w:shd w:val="clear" w:color="auto" w:fill="FFFFE6"/>
        </w:rPr>
        <w:t>№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9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С. 23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26.</w:t>
      </w:r>
    </w:p>
    <w:p w:rsidR="009D59EE" w:rsidRDefault="009D59EE" w:rsidP="004B59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0413B6" w:rsidRDefault="009D59EE" w:rsidP="004B59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proofErr w:type="spellStart"/>
      <w:r w:rsidR="000413B6" w:rsidRPr="002E7513">
        <w:rPr>
          <w:rFonts w:ascii="Times New Roman" w:hAnsi="Times New Roman" w:cs="Times New Roman"/>
          <w:b/>
          <w:bCs/>
          <w:sz w:val="24"/>
          <w:szCs w:val="24"/>
        </w:rPr>
        <w:t>Микрюков</w:t>
      </w:r>
      <w:proofErr w:type="spellEnd"/>
      <w:r w:rsidR="000413B6" w:rsidRPr="002E7513">
        <w:rPr>
          <w:rFonts w:ascii="Times New Roman" w:hAnsi="Times New Roman" w:cs="Times New Roman"/>
          <w:b/>
          <w:bCs/>
          <w:sz w:val="24"/>
          <w:szCs w:val="24"/>
        </w:rPr>
        <w:t>, В.</w:t>
      </w:r>
      <w:r w:rsidR="000413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Терроризм как социальное явление / В. </w:t>
      </w:r>
      <w:proofErr w:type="spellStart"/>
      <w:r w:rsidR="000413B6" w:rsidRPr="009722DE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="000413B6" w:rsidRPr="009722DE">
        <w:rPr>
          <w:rFonts w:ascii="Times New Roman" w:hAnsi="Times New Roman" w:cs="Times New Roman"/>
          <w:sz w:val="24"/>
          <w:szCs w:val="24"/>
        </w:rPr>
        <w:t xml:space="preserve"> // Основы безопасности жизнедеятельност</w:t>
      </w:r>
      <w:r w:rsidR="000413B6" w:rsidRPr="009722DE">
        <w:rPr>
          <w:rFonts w:ascii="Times New Roman" w:hAnsi="Times New Roman" w:cs="Times New Roman"/>
          <w:sz w:val="24"/>
          <w:szCs w:val="24"/>
          <w:shd w:val="clear" w:color="auto" w:fill="FFFFE6"/>
        </w:rPr>
        <w:t>и.</w:t>
      </w:r>
      <w:r w:rsidR="000413B6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B1E9C">
        <w:rPr>
          <w:rFonts w:ascii="Times New Roman" w:hAnsi="Times New Roman" w:cs="Times New Roman"/>
          <w:sz w:val="24"/>
          <w:szCs w:val="24"/>
          <w:shd w:val="clear" w:color="auto" w:fill="FFFFE6"/>
        </w:rPr>
        <w:t>2008</w:t>
      </w:r>
      <w:r w:rsidR="000413B6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  <w:shd w:val="clear" w:color="auto" w:fill="FFFFE6"/>
        </w:rPr>
        <w:t>№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5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С.</w:t>
      </w:r>
      <w:r w:rsidR="000413B6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16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17.</w:t>
      </w:r>
    </w:p>
    <w:p w:rsidR="009D59EE" w:rsidRDefault="009D59EE" w:rsidP="004B59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0413B6" w:rsidRDefault="009D59EE" w:rsidP="004B59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413B6" w:rsidRPr="00FC65A4">
        <w:rPr>
          <w:rFonts w:ascii="Times New Roman" w:hAnsi="Times New Roman" w:cs="Times New Roman"/>
          <w:b/>
          <w:sz w:val="24"/>
          <w:szCs w:val="24"/>
        </w:rPr>
        <w:t xml:space="preserve">Новиков, С. В. </w:t>
      </w:r>
      <w:hyperlink r:id="rId12" w:history="1">
        <w:r w:rsidR="000413B6" w:rsidRPr="00FC65A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Перспективы и формы взаимодействия войск национальной гвардии и народных дружин на территории Тамбовской области</w:t>
        </w:r>
      </w:hyperlink>
      <w:r w:rsidR="000413B6" w:rsidRPr="00FC65A4">
        <w:rPr>
          <w:rFonts w:ascii="Times New Roman" w:hAnsi="Times New Roman" w:cs="Times New Roman"/>
          <w:sz w:val="24"/>
          <w:szCs w:val="24"/>
        </w:rPr>
        <w:t xml:space="preserve"> / С. В. </w:t>
      </w:r>
      <w:r w:rsidR="000413B6" w:rsidRPr="00FC65A4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Новиков // </w:t>
      </w:r>
      <w:hyperlink r:id="rId13" w:history="1">
        <w:r w:rsidR="000413B6" w:rsidRPr="00FC65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Социально-экономические явления и процессы</w:t>
        </w:r>
      </w:hyperlink>
      <w:r w:rsidR="000413B6" w:rsidRPr="00FC65A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0413B6" w:rsidRPr="00FC65A4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FC65A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2016. </w:t>
      </w:r>
      <w:r w:rsidR="000413B6" w:rsidRPr="00FC65A4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FC65A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Т. 11, </w:t>
      </w:r>
      <w:hyperlink r:id="rId14" w:history="1">
        <w:r w:rsidR="000413B6" w:rsidRPr="00FC65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 5</w:t>
        </w:r>
      </w:hyperlink>
      <w:r w:rsidR="000413B6" w:rsidRPr="00FC65A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0413B6" w:rsidRPr="00FC65A4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FC65A4">
        <w:rPr>
          <w:rFonts w:ascii="Times New Roman" w:hAnsi="Times New Roman" w:cs="Times New Roman"/>
          <w:sz w:val="24"/>
          <w:szCs w:val="24"/>
          <w:shd w:val="clear" w:color="auto" w:fill="F5F5F5"/>
        </w:rPr>
        <w:t>С. 81</w:t>
      </w:r>
      <w:r w:rsidR="000413B6" w:rsidRPr="00FC65A4">
        <w:rPr>
          <w:rFonts w:ascii="Times New Roman" w:hAnsi="Times New Roman" w:cs="Times New Roman"/>
          <w:sz w:val="24"/>
          <w:szCs w:val="24"/>
        </w:rPr>
        <w:t>−</w:t>
      </w:r>
      <w:r w:rsidR="000413B6" w:rsidRPr="00FC65A4">
        <w:rPr>
          <w:rFonts w:ascii="Times New Roman" w:hAnsi="Times New Roman" w:cs="Times New Roman"/>
          <w:sz w:val="24"/>
          <w:szCs w:val="24"/>
          <w:shd w:val="clear" w:color="auto" w:fill="F5F5F5"/>
        </w:rPr>
        <w:t>85.</w:t>
      </w:r>
    </w:p>
    <w:p w:rsidR="009D59EE" w:rsidRDefault="009D59EE" w:rsidP="004B59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0413B6" w:rsidRDefault="009D59EE" w:rsidP="004B597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3. </w:t>
      </w:r>
      <w:r w:rsidR="000413B6" w:rsidRPr="002E7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ькина, И. Ю. 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>Возникновение и предпосылки распространения терроризма как социально-психологического явления</w:t>
      </w:r>
      <w:proofErr w:type="gramStart"/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 историко-правовой аспект / И. Ю. Оськина, </w:t>
      </w:r>
      <w:r w:rsidR="000413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А. Лупу // </w:t>
      </w:r>
      <w:r w:rsidR="000413B6" w:rsidRPr="009E5B68">
        <w:rPr>
          <w:rFonts w:ascii="Times New Roman" w:eastAsia="Calibri" w:hAnsi="Times New Roman" w:cs="Times New Roman"/>
          <w:sz w:val="24"/>
          <w:szCs w:val="24"/>
        </w:rPr>
        <w:t>История государства и права.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2013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№ 8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>С. 48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>53.</w:t>
      </w:r>
    </w:p>
    <w:p w:rsidR="009D59EE" w:rsidRDefault="009D59EE" w:rsidP="004B597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3B6" w:rsidRDefault="009D59EE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proofErr w:type="spellStart"/>
      <w:r w:rsidR="000413B6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летенкова</w:t>
      </w:r>
      <w:proofErr w:type="spellEnd"/>
      <w:r w:rsidR="000413B6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 Е.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ий фундаментализм</w:t>
      </w:r>
      <w:proofErr w:type="gramStart"/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, тенденции, особенности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/ С</w:t>
      </w:r>
      <w:r w:rsidR="000413B6" w:rsidRPr="00F4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 </w:t>
      </w:r>
      <w:proofErr w:type="spellStart"/>
      <w:r w:rsidR="000413B6" w:rsidRPr="00F42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енкова</w:t>
      </w:r>
      <w:proofErr w:type="spellEnd"/>
      <w:r w:rsidR="000413B6" w:rsidRPr="00F4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дминистративное право и процесс. </w:t>
      </w:r>
      <w:r w:rsidR="000413B6" w:rsidRPr="00F42178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F4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="000413B6" w:rsidRPr="00F42178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F4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. </w:t>
      </w:r>
      <w:r w:rsidR="000413B6" w:rsidRPr="00F42178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. 51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53.</w:t>
      </w:r>
    </w:p>
    <w:p w:rsidR="009D59EE" w:rsidRDefault="009D59EE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0413B6" w:rsidRDefault="009D59EE" w:rsidP="004B597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</w:t>
      </w:r>
      <w:proofErr w:type="spellStart"/>
      <w:r w:rsidR="000413B6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летенкова</w:t>
      </w:r>
      <w:proofErr w:type="spellEnd"/>
      <w:r w:rsidR="000413B6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 Е.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которых методологических подходах к исследованию сущности религиозного экстремизма в рамках административно-правового исследования / 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Е. </w:t>
      </w:r>
      <w:proofErr w:type="spellStart"/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енкова</w:t>
      </w:r>
      <w:proofErr w:type="spellEnd"/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3B6" w:rsidRPr="004F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Юридический мир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4F5E64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9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</w:t>
      </w:r>
    </w:p>
    <w:p w:rsidR="009D59EE" w:rsidRDefault="009D59EE" w:rsidP="004B597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3B6" w:rsidRDefault="009D59EE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. </w:t>
      </w:r>
      <w:proofErr w:type="spellStart"/>
      <w:r w:rsidR="000413B6"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енко</w:t>
      </w:r>
      <w:proofErr w:type="spellEnd"/>
      <w:r w:rsidR="000413B6"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.</w:t>
      </w:r>
      <w:r w:rsidR="00041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13B6"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 на Северном Кавказе</w:t>
      </w:r>
      <w:proofErr w:type="gramStart"/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предпосылки и региональная специфика : </w:t>
      </w:r>
      <w:proofErr w:type="spellStart"/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ист. наук : 07.00.02 / Г. П. </w:t>
      </w:r>
      <w:proofErr w:type="spellStart"/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нко</w:t>
      </w:r>
      <w:proofErr w:type="spellEnd"/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13B6" w:rsidRPr="00BB6146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, 2008. </w:t>
      </w:r>
      <w:r w:rsidR="000413B6" w:rsidRPr="00BB6146">
        <w:rPr>
          <w:rFonts w:ascii="Times New Roman" w:hAnsi="Times New Roman" w:cs="Times New Roman"/>
          <w:sz w:val="24"/>
          <w:szCs w:val="24"/>
        </w:rPr>
        <w:t xml:space="preserve">– </w:t>
      </w:r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26 с.</w:t>
      </w:r>
      <w:proofErr w:type="gramStart"/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413B6"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r w:rsidR="000413B6"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</w:p>
    <w:p w:rsidR="009D59EE" w:rsidRDefault="009D59EE" w:rsidP="004B5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0413B6" w:rsidRDefault="009D59EE" w:rsidP="004B597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7. </w:t>
      </w:r>
      <w:r w:rsidR="000413B6" w:rsidRPr="002E7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дых, Н. С. 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>Терроризм в условиях общества риска</w:t>
      </w:r>
      <w:proofErr w:type="gramStart"/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 социально-психологический анализ / Н. С. Седых </w:t>
      </w:r>
      <w:r w:rsidR="000413B6" w:rsidRPr="00EF7779">
        <w:rPr>
          <w:rFonts w:ascii="Times New Roman" w:eastAsia="Calibri" w:hAnsi="Times New Roman" w:cs="Times New Roman"/>
          <w:sz w:val="24"/>
          <w:szCs w:val="24"/>
        </w:rPr>
        <w:t>// Политика и общество.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 2013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№ 4 (106)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 xml:space="preserve">     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>С. 410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2E7513">
        <w:rPr>
          <w:rFonts w:ascii="Times New Roman" w:eastAsia="Calibri" w:hAnsi="Times New Roman" w:cs="Times New Roman"/>
          <w:sz w:val="24"/>
          <w:szCs w:val="24"/>
        </w:rPr>
        <w:t xml:space="preserve">417. </w:t>
      </w:r>
    </w:p>
    <w:p w:rsidR="009D59EE" w:rsidRDefault="009D59EE" w:rsidP="004B597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3B6" w:rsidRDefault="009D59EE" w:rsidP="004B59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="000413B6" w:rsidRPr="002E7513">
        <w:rPr>
          <w:rFonts w:ascii="Times New Roman" w:hAnsi="Times New Roman" w:cs="Times New Roman"/>
          <w:b/>
          <w:bCs/>
          <w:sz w:val="24"/>
          <w:szCs w:val="24"/>
        </w:rPr>
        <w:t>Селезнева, И. Г.</w:t>
      </w:r>
      <w:r w:rsidR="00041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3B6" w:rsidRPr="00DC45CB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современного терроризма и пути его преодоления / И. Г. </w:t>
      </w:r>
      <w:r w:rsidR="000413B6" w:rsidRPr="00EA1277">
        <w:rPr>
          <w:rFonts w:ascii="Times New Roman" w:hAnsi="Times New Roman" w:cs="Times New Roman"/>
          <w:sz w:val="24"/>
          <w:szCs w:val="24"/>
        </w:rPr>
        <w:t xml:space="preserve">Селезнева // </w:t>
      </w:r>
      <w:proofErr w:type="spellStart"/>
      <w:r w:rsidR="000413B6" w:rsidRPr="00EA1277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0413B6" w:rsidRPr="00EA1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13B6" w:rsidRPr="00EA1277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0413B6" w:rsidRPr="00EA1277">
        <w:rPr>
          <w:rFonts w:ascii="Times New Roman" w:hAnsi="Times New Roman" w:cs="Times New Roman"/>
          <w:sz w:val="24"/>
          <w:szCs w:val="24"/>
        </w:rPr>
        <w:t>. ун-та. Сер. 18, Социология и политология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3743C">
        <w:rPr>
          <w:rFonts w:ascii="Times New Roman" w:hAnsi="Times New Roman" w:cs="Times New Roman"/>
          <w:sz w:val="24"/>
          <w:szCs w:val="24"/>
        </w:rPr>
        <w:t>2011. − № 5. − С. 178−183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.</w:t>
      </w:r>
    </w:p>
    <w:p w:rsidR="009D59EE" w:rsidRDefault="009D59EE" w:rsidP="004B59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0413B6" w:rsidRDefault="009D59EE" w:rsidP="002E503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. </w:t>
      </w:r>
      <w:r w:rsidR="000413B6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езнева, И. Г.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0413B6" w:rsidRPr="00EA1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овременного этнополитического экстремизма /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413B6" w:rsidRPr="00EA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Г. Селезнева, А. С. Сухова // Политика и общество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EA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EA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9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EA1277">
        <w:rPr>
          <w:rFonts w:ascii="Times New Roman" w:eastAsia="Times New Roman" w:hAnsi="Times New Roman" w:cs="Times New Roman"/>
          <w:sz w:val="24"/>
          <w:szCs w:val="24"/>
          <w:lang w:eastAsia="ru-RU"/>
        </w:rPr>
        <w:t>С. 1072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1078. </w:t>
      </w:r>
    </w:p>
    <w:p w:rsidR="009D59EE" w:rsidRDefault="009D59EE" w:rsidP="002E503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0413B6" w:rsidRDefault="009D59EE" w:rsidP="002E503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. </w:t>
      </w:r>
      <w:r w:rsidR="000413B6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гин, Г. И.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правовая характеристика видов и форм современного экстремизма / Г. И. Телегин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// </w:t>
      </w:r>
      <w:proofErr w:type="spellStart"/>
      <w:r w:rsidR="000413B6" w:rsidRPr="0039614D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Вестн</w:t>
      </w:r>
      <w:proofErr w:type="spellEnd"/>
      <w:r w:rsidR="000413B6" w:rsidRPr="0039614D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  <w:proofErr w:type="spellStart"/>
      <w:r w:rsidR="000413B6" w:rsidRPr="0039614D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Тамб</w:t>
      </w:r>
      <w:proofErr w:type="spellEnd"/>
      <w:r w:rsidR="000413B6" w:rsidRPr="0039614D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. ун-та. Сер</w:t>
      </w:r>
      <w:proofErr w:type="gramStart"/>
      <w:r w:rsidR="000413B6" w:rsidRPr="0039614D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: </w:t>
      </w:r>
      <w:proofErr w:type="spellStart"/>
      <w:proofErr w:type="gramEnd"/>
      <w:r w:rsidR="000413B6" w:rsidRPr="0023743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="000413B6" w:rsidRPr="0023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и. </w:t>
      </w:r>
      <w:r w:rsidR="000413B6" w:rsidRPr="0023743C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23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. </w:t>
      </w:r>
      <w:r w:rsidR="000413B6" w:rsidRPr="0023743C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Вып</w:t>
      </w:r>
      <w:proofErr w:type="spellEnd"/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.</w:t>
      </w:r>
      <w:r w:rsidR="000413B6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6 (134)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. 188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193. </w:t>
      </w:r>
    </w:p>
    <w:p w:rsidR="009D59EE" w:rsidRDefault="009D59EE" w:rsidP="002E503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0413B6" w:rsidRDefault="009D59EE" w:rsidP="002E50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="000413B6" w:rsidRPr="0008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оризм в современном мире</w:t>
      </w:r>
      <w:proofErr w:type="gramStart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нив</w:t>
      </w:r>
      <w:proofErr w:type="spellEnd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. </w:t>
      </w:r>
      <w:proofErr w:type="spellStart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4 октября 2004 г. / </w:t>
      </w:r>
      <w:proofErr w:type="spellStart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</w:t>
      </w:r>
      <w:proofErr w:type="spellEnd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 им. Г. Р.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ина ; отв. ред. В. М. </w:t>
      </w:r>
      <w:proofErr w:type="spellStart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нин</w:t>
      </w:r>
      <w:proofErr w:type="spellEnd"/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13B6" w:rsidRPr="00087E05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, 2004. </w:t>
      </w:r>
      <w:r w:rsidR="000413B6" w:rsidRPr="00087E05">
        <w:rPr>
          <w:rFonts w:ascii="Times New Roman" w:hAnsi="Times New Roman" w:cs="Times New Roman"/>
          <w:sz w:val="24"/>
          <w:szCs w:val="24"/>
        </w:rPr>
        <w:t xml:space="preserve">− </w:t>
      </w:r>
      <w:r w:rsidR="000413B6"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2 </w:t>
      </w:r>
      <w:proofErr w:type="gramStart"/>
      <w:r w:rsidR="000413B6"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</w:t>
      </w:r>
      <w:proofErr w:type="gramEnd"/>
      <w:r w:rsidR="000413B6"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</w:p>
    <w:p w:rsidR="009D59EE" w:rsidRDefault="009D59EE" w:rsidP="002E50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0413B6" w:rsidRDefault="009D59EE" w:rsidP="002E50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</w:t>
      </w:r>
      <w:r w:rsidR="000413B6" w:rsidRPr="00C2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мизм</w:t>
      </w:r>
      <w:r w:rsidR="00041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0413B6" w:rsidRPr="00C2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го причины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hyperlink r:id="rId15" w:tgtFrame="_blank" w:history="1">
        <w:r w:rsidR="000413B6" w:rsidRPr="00AC1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 ред. Ю.</w:t>
        </w:r>
        <w:r w:rsidR="000413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0413B6" w:rsidRPr="00AC1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. </w:t>
        </w:r>
        <w:proofErr w:type="spellStart"/>
        <w:r w:rsidR="000413B6" w:rsidRPr="00AC1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оняна</w:t>
        </w:r>
        <w:proofErr w:type="spellEnd"/>
      </w:hyperlink>
      <w:r w:rsidR="000413B6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0413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413B6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с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13B6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− </w:t>
      </w:r>
      <w:r w:rsidR="000413B6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6 </w:t>
      </w:r>
      <w:proofErr w:type="gramStart"/>
      <w:r w:rsidR="000413B6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41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9EE" w:rsidRDefault="009D59EE" w:rsidP="002E50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3B6" w:rsidRDefault="009D59EE" w:rsidP="002B0E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proofErr w:type="spellStart"/>
      <w:r w:rsidR="000413B6" w:rsidRPr="002E7513">
        <w:rPr>
          <w:rFonts w:ascii="Times New Roman" w:hAnsi="Times New Roman" w:cs="Times New Roman"/>
          <w:b/>
          <w:sz w:val="24"/>
          <w:szCs w:val="24"/>
        </w:rPr>
        <w:t>Яшлавский</w:t>
      </w:r>
      <w:proofErr w:type="spellEnd"/>
      <w:r w:rsidR="000413B6">
        <w:rPr>
          <w:rFonts w:ascii="Times New Roman" w:hAnsi="Times New Roman" w:cs="Times New Roman"/>
          <w:b/>
          <w:sz w:val="24"/>
          <w:szCs w:val="24"/>
        </w:rPr>
        <w:t>,</w:t>
      </w:r>
      <w:r w:rsidR="000413B6" w:rsidRPr="002E7513">
        <w:rPr>
          <w:rFonts w:ascii="Times New Roman" w:hAnsi="Times New Roman" w:cs="Times New Roman"/>
          <w:b/>
          <w:sz w:val="24"/>
          <w:szCs w:val="24"/>
        </w:rPr>
        <w:t xml:space="preserve"> А. Э.</w:t>
      </w:r>
      <w:r w:rsidR="000413B6" w:rsidRPr="002E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B6" w:rsidRPr="002E7513">
        <w:rPr>
          <w:rFonts w:ascii="Times New Roman" w:hAnsi="Times New Roman" w:cs="Times New Roman"/>
          <w:sz w:val="24"/>
          <w:szCs w:val="24"/>
        </w:rPr>
        <w:t>Джихадисты</w:t>
      </w:r>
      <w:proofErr w:type="spellEnd"/>
      <w:r w:rsidR="000413B6" w:rsidRPr="002E7513">
        <w:rPr>
          <w:rFonts w:ascii="Times New Roman" w:hAnsi="Times New Roman" w:cs="Times New Roman"/>
          <w:sz w:val="24"/>
          <w:szCs w:val="24"/>
        </w:rPr>
        <w:t xml:space="preserve"> из Европы на Ближнем Востоке</w:t>
      </w:r>
      <w:proofErr w:type="gramStart"/>
      <w:r w:rsidR="000413B6" w:rsidRPr="002E75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413B6" w:rsidRPr="002E7513">
        <w:rPr>
          <w:rFonts w:ascii="Times New Roman" w:hAnsi="Times New Roman" w:cs="Times New Roman"/>
          <w:sz w:val="24"/>
          <w:szCs w:val="24"/>
        </w:rPr>
        <w:t xml:space="preserve"> скрытая и явная угроза / А. Э. </w:t>
      </w:r>
      <w:proofErr w:type="spellStart"/>
      <w:r w:rsidR="000413B6" w:rsidRPr="00656331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Яшлавский</w:t>
      </w:r>
      <w:proofErr w:type="spellEnd"/>
      <w:r w:rsidR="000413B6" w:rsidRPr="00656331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0413B6" w:rsidRPr="002E7513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// </w:t>
      </w:r>
      <w:hyperlink r:id="rId16" w:history="1">
        <w:r w:rsidR="000413B6" w:rsidRPr="002E75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Мировая экономика и международные отношения</w:t>
        </w:r>
      </w:hyperlink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>2015.</w:t>
      </w:r>
      <w:r w:rsidR="000413B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413B6" w:rsidRPr="002E75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</w:t>
        </w:r>
        <w:r w:rsidR="000413B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 </w:t>
        </w:r>
        <w:r w:rsidR="000413B6" w:rsidRPr="002E75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10</w:t>
        </w:r>
      </w:hyperlink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0413B6" w:rsidRPr="00E00AD1">
        <w:rPr>
          <w:rFonts w:ascii="Times New Roman" w:hAnsi="Times New Roman" w:cs="Times New Roman"/>
          <w:sz w:val="24"/>
          <w:szCs w:val="24"/>
        </w:rPr>
        <w:t xml:space="preserve"> 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>С. 18</w:t>
      </w:r>
      <w:r w:rsidR="000413B6">
        <w:rPr>
          <w:rFonts w:ascii="Times New Roman" w:hAnsi="Times New Roman" w:cs="Times New Roman"/>
          <w:sz w:val="24"/>
          <w:szCs w:val="24"/>
        </w:rPr>
        <w:t>−</w:t>
      </w:r>
      <w:r w:rsidR="000413B6"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>29.</w:t>
      </w:r>
    </w:p>
    <w:p w:rsidR="00F522D5" w:rsidRDefault="00F522D5" w:rsidP="00F52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C4E10" w:rsidRDefault="00AC4E10" w:rsidP="00F52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C4E10" w:rsidRDefault="00AC4E10" w:rsidP="00F52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C4E10" w:rsidRDefault="00AC4E10" w:rsidP="00F52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C4E10" w:rsidRDefault="00AC4E10" w:rsidP="00F52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7278A7" w:rsidRDefault="004D63B7" w:rsidP="007B45B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740DF">
        <w:rPr>
          <w:rFonts w:ascii="Times New Roman" w:hAnsi="Times New Roman" w:cs="Times New Roman"/>
          <w:b/>
          <w:sz w:val="24"/>
          <w:szCs w:val="24"/>
        </w:rPr>
        <w:t>ротиводейств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7740DF">
        <w:rPr>
          <w:rFonts w:ascii="Times New Roman" w:hAnsi="Times New Roman" w:cs="Times New Roman"/>
          <w:b/>
          <w:sz w:val="24"/>
          <w:szCs w:val="24"/>
        </w:rPr>
        <w:t xml:space="preserve"> экстремизму</w:t>
      </w:r>
      <w:r w:rsidR="00E3632C">
        <w:rPr>
          <w:rFonts w:ascii="Times New Roman" w:hAnsi="Times New Roman" w:cs="Times New Roman"/>
          <w:b/>
          <w:sz w:val="24"/>
          <w:szCs w:val="24"/>
        </w:rPr>
        <w:t xml:space="preserve">  и терроризму</w:t>
      </w:r>
    </w:p>
    <w:p w:rsidR="008C2FE0" w:rsidRPr="00AC142F" w:rsidRDefault="008C2FE0" w:rsidP="00CE7ACD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0" w:rsidRDefault="0021068A" w:rsidP="00F522D5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, Ф. П.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Административно-правовые механизмы пресечения экстремистской деятельности в России / Ф. П. Васильев, В. В. Иванов, Р. Ю. Анисимов </w:t>
      </w:r>
      <w:r w:rsidR="00AC4E10" w:rsidRPr="004422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// Административное право и процесс. 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="00AC4E10" w:rsidRPr="004422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2013. 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AC4E10" w:rsidRPr="004422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№ 10. 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AC4E10" w:rsidRPr="004422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. 37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4422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39. </w:t>
      </w:r>
    </w:p>
    <w:p w:rsidR="00AC4E10" w:rsidRDefault="00AC4E10" w:rsidP="00F522D5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AC4E10" w:rsidRDefault="0021068A" w:rsidP="00F522D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AC4E10" w:rsidRPr="002E7513">
        <w:rPr>
          <w:rFonts w:ascii="Times New Roman" w:hAnsi="Times New Roman" w:cs="Times New Roman"/>
          <w:b/>
          <w:bCs/>
          <w:sz w:val="24"/>
          <w:szCs w:val="24"/>
        </w:rPr>
        <w:t>Возженикова</w:t>
      </w:r>
      <w:proofErr w:type="spellEnd"/>
      <w:r w:rsidR="00AC4E10" w:rsidRPr="002E7513">
        <w:rPr>
          <w:rFonts w:ascii="Times New Roman" w:hAnsi="Times New Roman" w:cs="Times New Roman"/>
          <w:b/>
          <w:bCs/>
          <w:sz w:val="24"/>
          <w:szCs w:val="24"/>
        </w:rPr>
        <w:t>, А. В.</w:t>
      </w:r>
      <w:r w:rsidR="00AC4E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 w:rsidR="00AC4E10" w:rsidRPr="00DE23E8">
        <w:rPr>
          <w:rFonts w:ascii="Times New Roman" w:hAnsi="Times New Roman" w:cs="Times New Roman"/>
          <w:sz w:val="24"/>
          <w:szCs w:val="24"/>
        </w:rPr>
        <w:t xml:space="preserve">Современные проблемы противодействия терроризму /                      А. В. </w:t>
      </w:r>
      <w:proofErr w:type="spellStart"/>
      <w:r w:rsidR="00AC4E10" w:rsidRPr="00DE23E8">
        <w:rPr>
          <w:rFonts w:ascii="Times New Roman" w:hAnsi="Times New Roman" w:cs="Times New Roman"/>
          <w:sz w:val="24"/>
          <w:szCs w:val="24"/>
        </w:rPr>
        <w:t>Возженикова</w:t>
      </w:r>
      <w:proofErr w:type="spellEnd"/>
      <w:r w:rsidR="00AC4E10" w:rsidRPr="00DE23E8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="00AC4E10" w:rsidRPr="00DE23E8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="00AC4E10" w:rsidRPr="00DE23E8">
        <w:rPr>
          <w:rFonts w:ascii="Times New Roman" w:hAnsi="Times New Roman" w:cs="Times New Roman"/>
          <w:sz w:val="24"/>
          <w:szCs w:val="24"/>
        </w:rPr>
        <w:t xml:space="preserve"> // Социология власти. − 2011. −</w:t>
      </w:r>
      <w:r w:rsidR="00AC4E10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AC4E10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№ 2. 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AC4E10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С. 168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173.</w:t>
      </w:r>
    </w:p>
    <w:p w:rsidR="00AC4E10" w:rsidRDefault="00AC4E10" w:rsidP="00F522D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AC4E10" w:rsidRDefault="0021068A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="00AC4E10" w:rsidRPr="002E7513">
        <w:rPr>
          <w:rFonts w:ascii="Times New Roman" w:eastAsia="Calibri" w:hAnsi="Times New Roman" w:cs="Times New Roman"/>
          <w:b/>
          <w:bCs/>
          <w:sz w:val="24"/>
          <w:szCs w:val="24"/>
        </w:rPr>
        <w:t>Волеводз</w:t>
      </w:r>
      <w:proofErr w:type="spellEnd"/>
      <w:r w:rsidR="00AC4E10" w:rsidRPr="002E7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А. Г.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Уголовно-правовое противодействие международному терроризму / А. Г. </w:t>
      </w:r>
      <w:proofErr w:type="spellStart"/>
      <w:r w:rsidR="00AC4E10" w:rsidRPr="002E7513">
        <w:rPr>
          <w:rFonts w:ascii="Times New Roman" w:eastAsia="Calibri" w:hAnsi="Times New Roman" w:cs="Times New Roman"/>
          <w:sz w:val="24"/>
          <w:szCs w:val="24"/>
        </w:rPr>
        <w:t>Волеводз</w:t>
      </w:r>
      <w:proofErr w:type="spellEnd"/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AC4E10" w:rsidRPr="00BF62D4">
        <w:rPr>
          <w:rFonts w:ascii="Times New Roman" w:eastAsia="Calibri" w:hAnsi="Times New Roman" w:cs="Times New Roman"/>
          <w:sz w:val="24"/>
          <w:szCs w:val="24"/>
        </w:rPr>
        <w:t xml:space="preserve">Уголовное право. 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2014. 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№ 2. 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>С. 128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134. </w:t>
      </w:r>
    </w:p>
    <w:p w:rsidR="00AC4E10" w:rsidRDefault="00AC4E10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E10" w:rsidRDefault="0021068A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="00AC4E10" w:rsidRPr="002E7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триков, П. П.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Концептуальные особенности государственной политики противодействия экстремизму (теоретико-правовые аспекты) / П. П. Востриков, </w:t>
      </w:r>
      <w:r w:rsidR="00AC4E1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А. В. Петрянин </w:t>
      </w:r>
      <w:r w:rsidR="00AC4E10" w:rsidRPr="00016FD8">
        <w:rPr>
          <w:rFonts w:ascii="Times New Roman" w:eastAsia="Calibri" w:hAnsi="Times New Roman" w:cs="Times New Roman"/>
          <w:sz w:val="24"/>
          <w:szCs w:val="24"/>
        </w:rPr>
        <w:t>// Власть.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2014. 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№ 3. 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>С. 101</w:t>
      </w:r>
      <w:r w:rsidR="00AC4E10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106. </w:t>
      </w:r>
    </w:p>
    <w:p w:rsidR="00AC4E10" w:rsidRDefault="00AC4E10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E10" w:rsidRDefault="0021068A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="00AC4E10" w:rsidRPr="00FC65A4">
        <w:rPr>
          <w:rFonts w:ascii="Times New Roman" w:eastAsia="Calibri" w:hAnsi="Times New Roman" w:cs="Times New Roman"/>
          <w:b/>
          <w:bCs/>
          <w:sz w:val="24"/>
          <w:szCs w:val="24"/>
        </w:rPr>
        <w:t>Змеевский</w:t>
      </w:r>
      <w:proofErr w:type="spellEnd"/>
      <w:r w:rsidR="00AC4E10" w:rsidRPr="00FC65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А. </w:t>
      </w:r>
      <w:r w:rsidR="00AC4E10" w:rsidRPr="00FC65A4">
        <w:rPr>
          <w:rFonts w:ascii="Times New Roman" w:eastAsia="Calibri" w:hAnsi="Times New Roman" w:cs="Times New Roman"/>
          <w:sz w:val="24"/>
          <w:szCs w:val="24"/>
        </w:rPr>
        <w:t xml:space="preserve">О международном сотрудничестве в борьбе с криминальными вызовами и угрозами / А. </w:t>
      </w:r>
      <w:proofErr w:type="spellStart"/>
      <w:r w:rsidR="00AC4E10" w:rsidRPr="00FC65A4">
        <w:rPr>
          <w:rFonts w:ascii="Times New Roman" w:eastAsia="Calibri" w:hAnsi="Times New Roman" w:cs="Times New Roman"/>
          <w:sz w:val="24"/>
          <w:szCs w:val="24"/>
        </w:rPr>
        <w:t>Змеевский</w:t>
      </w:r>
      <w:proofErr w:type="spellEnd"/>
      <w:r w:rsidR="00AC4E10" w:rsidRPr="00FC65A4">
        <w:rPr>
          <w:rFonts w:ascii="Times New Roman" w:eastAsia="Calibri" w:hAnsi="Times New Roman" w:cs="Times New Roman"/>
          <w:sz w:val="24"/>
          <w:szCs w:val="24"/>
        </w:rPr>
        <w:t xml:space="preserve"> // Международная жизнь. </w:t>
      </w:r>
      <w:r w:rsidR="00AC4E10" w:rsidRPr="00FC65A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="00AC4E10" w:rsidRPr="00FC65A4">
        <w:rPr>
          <w:rFonts w:ascii="Times New Roman" w:eastAsia="Calibri" w:hAnsi="Times New Roman" w:cs="Times New Roman"/>
          <w:sz w:val="24"/>
          <w:szCs w:val="24"/>
        </w:rPr>
        <w:t xml:space="preserve">2013. </w:t>
      </w:r>
      <w:r w:rsidR="00AC4E10" w:rsidRPr="00FC65A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="00AC4E10" w:rsidRPr="00FC65A4">
        <w:rPr>
          <w:rFonts w:ascii="Times New Roman" w:eastAsia="Calibri" w:hAnsi="Times New Roman" w:cs="Times New Roman"/>
          <w:sz w:val="24"/>
          <w:szCs w:val="24"/>
        </w:rPr>
        <w:t xml:space="preserve">№ 6. </w:t>
      </w:r>
      <w:r w:rsidR="00AC4E10" w:rsidRPr="00FC65A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="00AC4E10" w:rsidRPr="00FC65A4">
        <w:rPr>
          <w:rFonts w:ascii="Times New Roman" w:eastAsia="Calibri" w:hAnsi="Times New Roman" w:cs="Times New Roman"/>
          <w:sz w:val="24"/>
          <w:szCs w:val="24"/>
        </w:rPr>
        <w:t>С. 21</w:t>
      </w:r>
      <w:r w:rsidR="00AC4E10" w:rsidRPr="00FC65A4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="00AC4E10" w:rsidRPr="00FC65A4">
        <w:rPr>
          <w:rFonts w:ascii="Times New Roman" w:eastAsia="Calibri" w:hAnsi="Times New Roman" w:cs="Times New Roman"/>
          <w:sz w:val="24"/>
          <w:szCs w:val="24"/>
        </w:rPr>
        <w:t xml:space="preserve">30. </w:t>
      </w:r>
    </w:p>
    <w:p w:rsidR="00AC4E10" w:rsidRDefault="00AC4E10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E10" w:rsidRDefault="0021068A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spellStart"/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аева</w:t>
      </w:r>
      <w:proofErr w:type="spellEnd"/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Ж. З.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противодействия терроризму в Российской Федерации</w:t>
      </w:r>
      <w:proofErr w:type="gramStart"/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вопроса / Ж. З. </w:t>
      </w:r>
      <w:proofErr w:type="spellStart"/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ева</w:t>
      </w:r>
      <w:proofErr w:type="spellEnd"/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AC4E10" w:rsidRPr="00B70890">
        <w:rPr>
          <w:rFonts w:ascii="Times New Roman" w:eastAsia="Times New Roman" w:hAnsi="Times New Roman" w:cs="Times New Roman"/>
          <w:sz w:val="24"/>
          <w:szCs w:val="24"/>
          <w:lang w:eastAsia="ru-RU"/>
        </w:rPr>
        <w:t>// Право и государство : теория</w:t>
      </w:r>
      <w:r w:rsidR="00AC4E10" w:rsidRPr="009722D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и </w:t>
      </w:r>
      <w:r w:rsidR="00AC4E10" w:rsidRPr="00B7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="00AC4E10" w:rsidRPr="00B70890">
        <w:rPr>
          <w:rFonts w:ascii="Times New Roman" w:hAnsi="Times New Roman" w:cs="Times New Roman"/>
          <w:sz w:val="24"/>
          <w:szCs w:val="24"/>
        </w:rPr>
        <w:t xml:space="preserve">− </w:t>
      </w:r>
      <w:r w:rsidR="00AC4E10" w:rsidRPr="00B7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="00AC4E10" w:rsidRPr="00B70890">
        <w:rPr>
          <w:rFonts w:ascii="Times New Roman" w:hAnsi="Times New Roman" w:cs="Times New Roman"/>
          <w:sz w:val="24"/>
          <w:szCs w:val="24"/>
        </w:rPr>
        <w:t xml:space="preserve">− </w:t>
      </w:r>
      <w:r w:rsidR="00AC4E10" w:rsidRPr="00B7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. </w:t>
      </w:r>
      <w:r w:rsidR="00AC4E10" w:rsidRPr="00B70890">
        <w:rPr>
          <w:rFonts w:ascii="Times New Roman" w:hAnsi="Times New Roman" w:cs="Times New Roman"/>
          <w:sz w:val="24"/>
          <w:szCs w:val="24"/>
        </w:rPr>
        <w:t xml:space="preserve">− </w:t>
      </w:r>
      <w:r w:rsidR="00AC4E10" w:rsidRPr="00B70890">
        <w:rPr>
          <w:rFonts w:ascii="Times New Roman" w:eastAsia="Times New Roman" w:hAnsi="Times New Roman" w:cs="Times New Roman"/>
          <w:sz w:val="24"/>
          <w:szCs w:val="24"/>
          <w:lang w:eastAsia="ru-RU"/>
        </w:rPr>
        <w:t>С. 125</w:t>
      </w:r>
      <w:r w:rsidR="00AC4E10" w:rsidRPr="00B70890">
        <w:rPr>
          <w:rFonts w:ascii="Times New Roman" w:hAnsi="Times New Roman" w:cs="Times New Roman"/>
          <w:sz w:val="24"/>
          <w:szCs w:val="24"/>
        </w:rPr>
        <w:t>−</w:t>
      </w:r>
      <w:r w:rsidR="00AC4E10" w:rsidRPr="00B70890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AC4E10" w:rsidRPr="009722D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</w:p>
    <w:p w:rsidR="00AC4E10" w:rsidRDefault="00AC4E10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AC4E10" w:rsidRDefault="0021068A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proofErr w:type="spellStart"/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аева</w:t>
      </w:r>
      <w:proofErr w:type="spellEnd"/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Ж. З.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Правовые </w:t>
      </w:r>
      <w:r w:rsidR="00AC4E10" w:rsidRPr="0090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тиводействия терроризму в Российской Федерации / Ж. З. </w:t>
      </w:r>
      <w:proofErr w:type="spellStart"/>
      <w:r w:rsidR="00AC4E10" w:rsidRPr="00902D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ева</w:t>
      </w:r>
      <w:proofErr w:type="spellEnd"/>
      <w:r w:rsidR="00AC4E10" w:rsidRPr="0090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 и государство</w:t>
      </w:r>
      <w:proofErr w:type="gramStart"/>
      <w:r w:rsidR="00AC4E10" w:rsidRPr="0090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C4E10" w:rsidRPr="0090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и практика. </w:t>
      </w:r>
      <w:r w:rsidR="00AC4E10" w:rsidRPr="00902D6D">
        <w:rPr>
          <w:rFonts w:ascii="Times New Roman" w:hAnsi="Times New Roman" w:cs="Times New Roman"/>
          <w:sz w:val="24"/>
          <w:szCs w:val="24"/>
        </w:rPr>
        <w:t xml:space="preserve">− </w:t>
      </w:r>
      <w:r w:rsidR="00AC4E10" w:rsidRPr="0090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="00AC4E10" w:rsidRPr="00902D6D">
        <w:rPr>
          <w:rFonts w:ascii="Times New Roman" w:hAnsi="Times New Roman" w:cs="Times New Roman"/>
          <w:sz w:val="24"/>
          <w:szCs w:val="24"/>
        </w:rPr>
        <w:t xml:space="preserve">− </w:t>
      </w:r>
      <w:r w:rsidR="00AC4E10" w:rsidRPr="0090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9. </w:t>
      </w:r>
      <w:r w:rsidR="00AC4E10" w:rsidRPr="00902D6D">
        <w:rPr>
          <w:rFonts w:ascii="Times New Roman" w:hAnsi="Times New Roman" w:cs="Times New Roman"/>
          <w:sz w:val="24"/>
          <w:szCs w:val="24"/>
        </w:rPr>
        <w:t xml:space="preserve">− </w:t>
      </w:r>
      <w:r w:rsidR="00AC4E10">
        <w:rPr>
          <w:rFonts w:ascii="Times New Roman" w:hAnsi="Times New Roman" w:cs="Times New Roman"/>
          <w:sz w:val="24"/>
          <w:szCs w:val="24"/>
        </w:rPr>
        <w:t xml:space="preserve">    </w:t>
      </w:r>
      <w:r w:rsidR="00AC4E10" w:rsidRPr="00902D6D">
        <w:rPr>
          <w:rFonts w:ascii="Times New Roman" w:eastAsia="Times New Roman" w:hAnsi="Times New Roman" w:cs="Times New Roman"/>
          <w:sz w:val="24"/>
          <w:szCs w:val="24"/>
          <w:lang w:eastAsia="ru-RU"/>
        </w:rPr>
        <w:t>С. 110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112. </w:t>
      </w:r>
    </w:p>
    <w:p w:rsidR="00AC4E10" w:rsidRDefault="00AC4E10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AC4E10" w:rsidRDefault="0021068A" w:rsidP="00995DA4">
      <w:pPr>
        <w:shd w:val="clear" w:color="auto" w:fill="FFFFFF"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="00AC4E10" w:rsidRPr="006C4886">
        <w:rPr>
          <w:rFonts w:ascii="Times New Roman" w:hAnsi="Times New Roman" w:cs="Times New Roman"/>
          <w:b/>
          <w:sz w:val="24"/>
          <w:szCs w:val="24"/>
        </w:rPr>
        <w:t>Понкин</w:t>
      </w:r>
      <w:proofErr w:type="spellEnd"/>
      <w:r w:rsidR="00AC4E10" w:rsidRPr="006C4886">
        <w:rPr>
          <w:rFonts w:ascii="Times New Roman" w:hAnsi="Times New Roman" w:cs="Times New Roman"/>
          <w:b/>
          <w:sz w:val="24"/>
          <w:szCs w:val="24"/>
        </w:rPr>
        <w:t>, И. В.</w:t>
      </w:r>
      <w:r w:rsidR="00AC4E10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6C4886">
        <w:rPr>
          <w:rFonts w:ascii="Times New Roman" w:hAnsi="Times New Roman" w:cs="Times New Roman"/>
          <w:sz w:val="24"/>
          <w:szCs w:val="24"/>
        </w:rPr>
        <w:t>Проблемы государственной политики в сфере противодействия экстремистской</w:t>
      </w:r>
      <w:r w:rsidR="00AC4E10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6C488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C4E10">
        <w:rPr>
          <w:rFonts w:ascii="Times New Roman" w:hAnsi="Times New Roman" w:cs="Times New Roman"/>
          <w:sz w:val="24"/>
          <w:szCs w:val="24"/>
        </w:rPr>
        <w:t xml:space="preserve">/ И. В. </w:t>
      </w:r>
      <w:hyperlink r:id="rId18" w:tgtFrame="_blank" w:history="1">
        <w:proofErr w:type="spellStart"/>
        <w:r w:rsidR="00AC4E10" w:rsidRPr="00AC1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нкин</w:t>
        </w:r>
        <w:proofErr w:type="spellEnd"/>
        <w:r w:rsidR="00AC4E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AC4E10">
        <w:rPr>
          <w:rFonts w:ascii="Times New Roman" w:hAnsi="Times New Roman" w:cs="Times New Roman"/>
          <w:sz w:val="24"/>
          <w:szCs w:val="24"/>
        </w:rPr>
        <w:t xml:space="preserve"> – Москва</w:t>
      </w:r>
      <w:proofErr w:type="gramStart"/>
      <w:r w:rsidR="00AC4E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C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10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-Медиа</w:t>
      </w:r>
      <w:proofErr w:type="spellEnd"/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4E10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E10">
        <w:rPr>
          <w:rFonts w:ascii="Times New Roman" w:hAnsi="Times New Roman" w:cs="Times New Roman"/>
          <w:sz w:val="24"/>
          <w:szCs w:val="24"/>
        </w:rPr>
        <w:t>–</w:t>
      </w:r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E10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>432 с</w:t>
      </w:r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E10" w:rsidRDefault="00AC4E10" w:rsidP="00995DA4">
      <w:pPr>
        <w:shd w:val="clear" w:color="auto" w:fill="FFFFFF"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0" w:rsidRDefault="0021068A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proofErr w:type="spellStart"/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летенкова</w:t>
      </w:r>
      <w:proofErr w:type="spellEnd"/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 Е.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ое регулирование противодействия религиозному экстремизму</w:t>
      </w:r>
      <w:proofErr w:type="gramStart"/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теории / С. Е. </w:t>
      </w:r>
      <w:proofErr w:type="spellStart"/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енкова</w:t>
      </w:r>
      <w:proofErr w:type="spellEnd"/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="00AC4E10" w:rsidRPr="00EE5C4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мир.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5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</w:p>
    <w:p w:rsidR="00AC4E10" w:rsidRDefault="00AC4E10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0" w:rsidRDefault="0021068A" w:rsidP="00995D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proofErr w:type="spellStart"/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летенкова</w:t>
      </w:r>
      <w:proofErr w:type="spellEnd"/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 Е.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AC4E10" w:rsidRPr="00F4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аспекты построения системы противодействия экстремизму в Российской Федерации / С. Е. </w:t>
      </w:r>
      <w:proofErr w:type="spellStart"/>
      <w:r w:rsidR="00AC4E10" w:rsidRPr="00F42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енкова</w:t>
      </w:r>
      <w:proofErr w:type="spellEnd"/>
      <w:r w:rsidR="00AC4E10" w:rsidRPr="00F4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// </w:t>
      </w:r>
      <w:r w:rsidR="00AC4E10" w:rsidRPr="005709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История государства и права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5709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2013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5709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№ 8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5709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. 54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5709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56.</w:t>
      </w:r>
    </w:p>
    <w:p w:rsidR="00AC4E10" w:rsidRDefault="00AC4E10" w:rsidP="00995D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AC4E10" w:rsidRDefault="0021068A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ева, Ю. С.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административно-правового регулирования противодействия экстремистской деятельности / Ю. С. Сергеева // </w:t>
      </w:r>
      <w:r w:rsidR="00AC4E10" w:rsidRPr="00EA12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и процесс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С. 78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. </w:t>
      </w:r>
    </w:p>
    <w:p w:rsidR="00AC4E10" w:rsidRDefault="00AC4E10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0" w:rsidRDefault="0021068A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аева, Н. А.</w:t>
      </w:r>
      <w:r w:rsidR="00AC4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субъекты противодействия преступлениям экстремистской направленности / Н. А. Силаева // </w:t>
      </w:r>
      <w:r w:rsidR="00AC4E10" w:rsidRPr="005D2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и политика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 (164)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018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1. </w:t>
      </w:r>
    </w:p>
    <w:p w:rsidR="00AC4E10" w:rsidRDefault="0021068A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3. </w:t>
      </w:r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цев, Г. В.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аспекты противодействия финансированию терроризма / Г. В. </w:t>
      </w:r>
      <w:r w:rsidR="00AC4E10" w:rsidRPr="005D2E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цев // Административное право и процесс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9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</w:t>
      </w:r>
    </w:p>
    <w:p w:rsidR="00AC4E10" w:rsidRDefault="00AC4E10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0" w:rsidRDefault="0021068A" w:rsidP="00995DA4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AC4E10" w:rsidRPr="00B538A9">
        <w:rPr>
          <w:rFonts w:ascii="Times New Roman" w:hAnsi="Times New Roman" w:cs="Times New Roman"/>
          <w:b/>
          <w:sz w:val="24"/>
          <w:szCs w:val="24"/>
        </w:rPr>
        <w:t>Терроризм как социально-политическое явление.</w:t>
      </w:r>
      <w:r w:rsidR="00AC4E10" w:rsidRPr="00C2012B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B538A9">
        <w:rPr>
          <w:rFonts w:ascii="Times New Roman" w:hAnsi="Times New Roman" w:cs="Times New Roman"/>
          <w:b/>
          <w:sz w:val="24"/>
          <w:szCs w:val="24"/>
        </w:rPr>
        <w:t>Противодействие в современных условиях</w:t>
      </w:r>
      <w:proofErr w:type="gramStart"/>
      <w:r w:rsidR="00AC4E10" w:rsidRPr="0035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</w:t>
      </w:r>
      <w:proofErr w:type="spellEnd"/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</w:t>
      </w:r>
      <w:r w:rsidR="00AC4E10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</w:t>
      </w:r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tgtFrame="_blank" w:history="1">
        <w:r w:rsidR="00AC4E10" w:rsidRPr="00AC1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</w:t>
        </w:r>
        <w:r w:rsidR="00AC4E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C4E10" w:rsidRPr="00AC1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. </w:t>
        </w:r>
        <w:proofErr w:type="spellStart"/>
        <w:r w:rsidR="00AC4E10" w:rsidRPr="00AC1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цуты</w:t>
        </w:r>
        <w:proofErr w:type="spellEnd"/>
      </w:hyperlink>
      <w:r w:rsidR="00AC4E10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tgtFrame="_blank" w:history="1">
        <w:r w:rsidR="00AC4E10" w:rsidRPr="00AC1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.</w:t>
        </w:r>
        <w:r w:rsidR="00AC4E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C4E10" w:rsidRPr="00AC1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. Бельского</w:t>
        </w:r>
      </w:hyperlink>
      <w:r w:rsidR="00AC4E10">
        <w:rPr>
          <w:rFonts w:ascii="Times New Roman" w:hAnsi="Times New Roman" w:cs="Times New Roman"/>
          <w:sz w:val="24"/>
          <w:szCs w:val="24"/>
        </w:rPr>
        <w:t xml:space="preserve">. – Москва : </w:t>
      </w:r>
      <w:r w:rsidR="00AC4E10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ТИ-ДАНА</w:t>
      </w:r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4E10" w:rsidRPr="00AC142F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A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E10">
        <w:rPr>
          <w:rFonts w:ascii="Times New Roman" w:hAnsi="Times New Roman" w:cs="Times New Roman"/>
          <w:sz w:val="24"/>
          <w:szCs w:val="24"/>
        </w:rPr>
        <w:t>– 367 с.</w:t>
      </w:r>
    </w:p>
    <w:p w:rsidR="00AC4E10" w:rsidRDefault="00AC4E10" w:rsidP="00995DA4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C4E10" w:rsidRDefault="0021068A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5. </w:t>
      </w:r>
      <w:proofErr w:type="gramStart"/>
      <w:r w:rsidR="00AC4E10" w:rsidRPr="002E7513">
        <w:rPr>
          <w:rFonts w:ascii="Times New Roman" w:eastAsia="Calibri" w:hAnsi="Times New Roman" w:cs="Times New Roman"/>
          <w:b/>
          <w:bCs/>
          <w:sz w:val="24"/>
          <w:szCs w:val="24"/>
        </w:rPr>
        <w:t>Троицкий</w:t>
      </w:r>
      <w:proofErr w:type="gramEnd"/>
      <w:r w:rsidR="00AC4E10" w:rsidRPr="002E7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С. В.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Международно-правовые формы сотрудничества государств по противодействию терроризму / С. В. Троицкий // </w:t>
      </w:r>
      <w:r w:rsidR="00AC4E10" w:rsidRPr="004E4CC9">
        <w:rPr>
          <w:rFonts w:ascii="Times New Roman" w:eastAsia="Calibri" w:hAnsi="Times New Roman" w:cs="Times New Roman"/>
          <w:sz w:val="24"/>
          <w:szCs w:val="24"/>
        </w:rPr>
        <w:t>Государство и право.</w:t>
      </w:r>
      <w:r w:rsidR="00AC4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2014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№ 2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  С. 76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84. </w:t>
      </w:r>
    </w:p>
    <w:p w:rsidR="00AC4E10" w:rsidRDefault="00AC4E10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E10" w:rsidRDefault="0021068A" w:rsidP="00995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proofErr w:type="spellStart"/>
      <w:r w:rsidR="00AC4E10" w:rsidRPr="002E7513">
        <w:rPr>
          <w:rFonts w:ascii="Times New Roman" w:hAnsi="Times New Roman" w:cs="Times New Roman"/>
          <w:b/>
          <w:bCs/>
          <w:sz w:val="24"/>
          <w:szCs w:val="24"/>
        </w:rPr>
        <w:t>Хумигов</w:t>
      </w:r>
      <w:proofErr w:type="spellEnd"/>
      <w:r w:rsidR="00AC4E10" w:rsidRPr="002E7513">
        <w:rPr>
          <w:rFonts w:ascii="Times New Roman" w:hAnsi="Times New Roman" w:cs="Times New Roman"/>
          <w:b/>
          <w:bCs/>
          <w:sz w:val="24"/>
          <w:szCs w:val="24"/>
        </w:rPr>
        <w:t>, А. А.</w:t>
      </w:r>
      <w:r w:rsidR="00AC4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E10" w:rsidRPr="00863695">
        <w:rPr>
          <w:rFonts w:ascii="Times New Roman" w:hAnsi="Times New Roman" w:cs="Times New Roman"/>
          <w:sz w:val="24"/>
          <w:szCs w:val="24"/>
        </w:rPr>
        <w:t xml:space="preserve">Базовое понятие системы противодействия терроризму / А. А. </w:t>
      </w:r>
      <w:proofErr w:type="spellStart"/>
      <w:r w:rsidR="00AC4E10" w:rsidRPr="00863695">
        <w:rPr>
          <w:rFonts w:ascii="Times New Roman" w:hAnsi="Times New Roman" w:cs="Times New Roman"/>
          <w:sz w:val="24"/>
          <w:szCs w:val="24"/>
        </w:rPr>
        <w:t>Хумигов</w:t>
      </w:r>
      <w:proofErr w:type="spellEnd"/>
      <w:r w:rsidR="00AC4E10" w:rsidRPr="00863695">
        <w:rPr>
          <w:rFonts w:ascii="Times New Roman" w:hAnsi="Times New Roman" w:cs="Times New Roman"/>
          <w:sz w:val="24"/>
          <w:szCs w:val="24"/>
        </w:rPr>
        <w:t xml:space="preserve"> // Современное право.</w:t>
      </w:r>
      <w:r w:rsidR="00AC4E10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C2747B">
        <w:rPr>
          <w:rFonts w:ascii="Times New Roman" w:hAnsi="Times New Roman" w:cs="Times New Roman"/>
          <w:sz w:val="24"/>
          <w:szCs w:val="24"/>
        </w:rPr>
        <w:t>2013. − № 2. − С. 100−102</w:t>
      </w:r>
      <w:r w:rsidR="00AC4E10"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.</w:t>
      </w:r>
    </w:p>
    <w:p w:rsidR="00AC4E10" w:rsidRDefault="00AC4E10" w:rsidP="00995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AC4E10" w:rsidRDefault="0021068A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 </w:t>
      </w:r>
      <w:r w:rsidR="00AC4E10"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ых, Г.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="00AC4E10"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стоять информационному терроризму / Г. Черных // </w:t>
      </w:r>
      <w:r w:rsidR="00AC4E10" w:rsidRPr="0065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защита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65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65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65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. 56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65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. </w:t>
      </w:r>
    </w:p>
    <w:p w:rsidR="00AC4E10" w:rsidRDefault="00AC4E10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0" w:rsidRDefault="0021068A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8. </w:t>
      </w:r>
      <w:r w:rsidR="00AC4E10" w:rsidRPr="002E7513">
        <w:rPr>
          <w:rFonts w:ascii="Times New Roman" w:eastAsia="Calibri" w:hAnsi="Times New Roman" w:cs="Times New Roman"/>
          <w:b/>
          <w:bCs/>
          <w:sz w:val="24"/>
          <w:szCs w:val="24"/>
        </w:rPr>
        <w:t>Шикунов</w:t>
      </w:r>
      <w:r w:rsidR="00AC4E1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AC4E10" w:rsidRPr="002E7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. В.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>Система противодействия терроризму в Российской Федерации /</w:t>
      </w:r>
      <w:r w:rsidR="00AC4E10">
        <w:rPr>
          <w:rFonts w:ascii="Times New Roman" w:eastAsia="Calibri" w:hAnsi="Times New Roman" w:cs="Times New Roman"/>
          <w:sz w:val="24"/>
          <w:szCs w:val="24"/>
        </w:rPr>
        <w:t xml:space="preserve"> Д. В.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>Шикунов</w:t>
      </w:r>
      <w:r w:rsidR="00AC4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// Власть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2014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№ 8. 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>С. 190</w:t>
      </w:r>
      <w:r w:rsidR="00AC4E10">
        <w:rPr>
          <w:rFonts w:ascii="Times New Roman" w:hAnsi="Times New Roman" w:cs="Times New Roman"/>
          <w:sz w:val="24"/>
          <w:szCs w:val="24"/>
        </w:rPr>
        <w:t>−</w:t>
      </w:r>
      <w:r w:rsidR="00AC4E10" w:rsidRPr="002E7513">
        <w:rPr>
          <w:rFonts w:ascii="Times New Roman" w:eastAsia="Calibri" w:hAnsi="Times New Roman" w:cs="Times New Roman"/>
          <w:sz w:val="24"/>
          <w:szCs w:val="24"/>
        </w:rPr>
        <w:t xml:space="preserve">192. </w:t>
      </w:r>
    </w:p>
    <w:p w:rsidR="00AC4E10" w:rsidRDefault="00AC4E10" w:rsidP="00995DA4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513" w:rsidRDefault="00ED5985" w:rsidP="0050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84C">
        <w:rPr>
          <w:rFonts w:ascii="Times New Roman" w:hAnsi="Times New Roman" w:cs="Times New Roman"/>
          <w:b/>
          <w:sz w:val="24"/>
          <w:szCs w:val="24"/>
        </w:rPr>
        <w:t>Уголовн</w:t>
      </w:r>
      <w:r w:rsidR="00A227B0">
        <w:rPr>
          <w:rFonts w:ascii="Times New Roman" w:hAnsi="Times New Roman" w:cs="Times New Roman"/>
          <w:b/>
          <w:sz w:val="24"/>
          <w:szCs w:val="24"/>
        </w:rPr>
        <w:t>ая ответственность</w:t>
      </w:r>
      <w:r w:rsidRPr="009F684C">
        <w:rPr>
          <w:rFonts w:ascii="Times New Roman" w:hAnsi="Times New Roman" w:cs="Times New Roman"/>
          <w:b/>
          <w:sz w:val="24"/>
          <w:szCs w:val="24"/>
        </w:rPr>
        <w:t xml:space="preserve"> за экстремизм</w:t>
      </w:r>
    </w:p>
    <w:p w:rsidR="00AC07BD" w:rsidRPr="00ED5985" w:rsidRDefault="00AC07BD" w:rsidP="0050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E6"/>
        </w:rPr>
      </w:pPr>
    </w:p>
    <w:p w:rsidR="0021595F" w:rsidRDefault="0021595F" w:rsidP="00E462E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верхов</w:t>
      </w:r>
      <w:proofErr w:type="spellEnd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</w:t>
      </w:r>
      <w:r w:rsidRPr="002E75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E6"/>
          <w:lang w:eastAsia="ru-RU"/>
        </w:rPr>
        <w:t>.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Pr="0077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которых вопросах квалификации преступлений террористической направленности / А. </w:t>
      </w:r>
      <w:proofErr w:type="spellStart"/>
      <w:r w:rsidRPr="007734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ерхов</w:t>
      </w:r>
      <w:proofErr w:type="spellEnd"/>
      <w:r w:rsidRPr="0077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Уголовное право. </w:t>
      </w:r>
      <w:r w:rsidRPr="00773490">
        <w:rPr>
          <w:rFonts w:ascii="Times New Roman" w:hAnsi="Times New Roman" w:cs="Times New Roman"/>
          <w:sz w:val="24"/>
          <w:szCs w:val="24"/>
        </w:rPr>
        <w:t xml:space="preserve">− </w:t>
      </w:r>
      <w:r w:rsidRPr="0077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Pr="00773490">
        <w:rPr>
          <w:rFonts w:ascii="Times New Roman" w:hAnsi="Times New Roman" w:cs="Times New Roman"/>
          <w:sz w:val="24"/>
          <w:szCs w:val="24"/>
        </w:rPr>
        <w:t xml:space="preserve">− </w:t>
      </w:r>
      <w:r w:rsidRPr="0077349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 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. 4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11. </w:t>
      </w:r>
    </w:p>
    <w:p w:rsidR="0021595F" w:rsidRDefault="0021595F" w:rsidP="00E462E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21595F" w:rsidRDefault="0021595F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1595F">
        <w:rPr>
          <w:rFonts w:ascii="Times New Roman" w:hAnsi="Times New Roman" w:cs="Times New Roman"/>
          <w:b/>
          <w:bCs/>
          <w:sz w:val="24"/>
          <w:szCs w:val="24"/>
        </w:rPr>
        <w:t xml:space="preserve">Дворецкий, М. Ю. </w:t>
      </w:r>
      <w:r w:rsidRPr="0021595F">
        <w:rPr>
          <w:rFonts w:ascii="Times New Roman" w:hAnsi="Times New Roman" w:cs="Times New Roman"/>
          <w:sz w:val="24"/>
          <w:szCs w:val="24"/>
        </w:rPr>
        <w:t>Международный терроризм</w:t>
      </w:r>
      <w:proofErr w:type="gramStart"/>
      <w:r w:rsidRPr="002159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595F">
        <w:rPr>
          <w:rFonts w:ascii="Times New Roman" w:hAnsi="Times New Roman" w:cs="Times New Roman"/>
          <w:sz w:val="24"/>
          <w:szCs w:val="24"/>
        </w:rPr>
        <w:t xml:space="preserve"> эффективность уголовной ответственности и перспективы ее оптимизации / М. Ю. Дворецкий // </w:t>
      </w:r>
      <w:proofErr w:type="spellStart"/>
      <w:r w:rsidRPr="0021595F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2159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95F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Pr="0021595F">
        <w:rPr>
          <w:rFonts w:ascii="Times New Roman" w:hAnsi="Times New Roman" w:cs="Times New Roman"/>
          <w:sz w:val="24"/>
          <w:szCs w:val="24"/>
        </w:rPr>
        <w:t>. ун-та. Сер</w:t>
      </w:r>
      <w:proofErr w:type="gramStart"/>
      <w:r w:rsidRPr="0021595F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21595F">
        <w:rPr>
          <w:rFonts w:ascii="Times New Roman" w:hAnsi="Times New Roman" w:cs="Times New Roman"/>
          <w:sz w:val="24"/>
          <w:szCs w:val="24"/>
        </w:rPr>
        <w:t xml:space="preserve">Гуманитарные науки. </w:t>
      </w:r>
      <w:r w:rsidRPr="0021595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Pr="0021595F">
        <w:rPr>
          <w:rFonts w:ascii="Times New Roman" w:hAnsi="Times New Roman" w:cs="Times New Roman"/>
          <w:sz w:val="24"/>
          <w:szCs w:val="24"/>
        </w:rPr>
        <w:t xml:space="preserve">2011. </w:t>
      </w:r>
      <w:r w:rsidRPr="0021595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proofErr w:type="spellStart"/>
      <w:r w:rsidRPr="0021595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1595F">
        <w:rPr>
          <w:rFonts w:ascii="Times New Roman" w:hAnsi="Times New Roman" w:cs="Times New Roman"/>
          <w:sz w:val="24"/>
          <w:szCs w:val="24"/>
        </w:rPr>
        <w:t xml:space="preserve">. 1 (93). </w:t>
      </w:r>
      <w:r w:rsidRPr="0021595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Pr="0021595F">
        <w:rPr>
          <w:rFonts w:ascii="Times New Roman" w:hAnsi="Times New Roman" w:cs="Times New Roman"/>
          <w:sz w:val="24"/>
          <w:szCs w:val="24"/>
        </w:rPr>
        <w:t>С. 336</w:t>
      </w:r>
      <w:r w:rsidRPr="0021595F"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21595F">
        <w:rPr>
          <w:rFonts w:ascii="Times New Roman" w:hAnsi="Times New Roman" w:cs="Times New Roman"/>
          <w:sz w:val="24"/>
          <w:szCs w:val="24"/>
        </w:rPr>
        <w:t>343</w:t>
      </w:r>
      <w:r w:rsidRPr="0021595F">
        <w:rPr>
          <w:rFonts w:ascii="Times New Roman" w:hAnsi="Times New Roman" w:cs="Times New Roman"/>
          <w:sz w:val="24"/>
          <w:szCs w:val="24"/>
          <w:shd w:val="clear" w:color="auto" w:fill="FFFFE6"/>
        </w:rPr>
        <w:t>.</w:t>
      </w:r>
    </w:p>
    <w:p w:rsidR="0021595F" w:rsidRDefault="0021595F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21595F" w:rsidRDefault="0021595F" w:rsidP="00E462E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2E7513">
        <w:rPr>
          <w:rFonts w:ascii="Times New Roman" w:hAnsi="Times New Roman" w:cs="Times New Roman"/>
          <w:b/>
          <w:bCs/>
          <w:sz w:val="24"/>
          <w:szCs w:val="24"/>
        </w:rPr>
        <w:t>Розенко</w:t>
      </w:r>
      <w:proofErr w:type="spellEnd"/>
      <w:r w:rsidRPr="002E7513">
        <w:rPr>
          <w:rFonts w:ascii="Times New Roman" w:hAnsi="Times New Roman" w:cs="Times New Roman"/>
          <w:b/>
          <w:bCs/>
          <w:sz w:val="24"/>
          <w:szCs w:val="24"/>
        </w:rPr>
        <w:t xml:space="preserve">, С. В. </w:t>
      </w:r>
      <w:r w:rsidRPr="00191ABE">
        <w:rPr>
          <w:rFonts w:ascii="Times New Roman" w:hAnsi="Times New Roman" w:cs="Times New Roman"/>
          <w:sz w:val="24"/>
          <w:szCs w:val="24"/>
        </w:rPr>
        <w:t>Экстремизм в России</w:t>
      </w:r>
      <w:proofErr w:type="gramStart"/>
      <w:r w:rsidRPr="00191A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1ABE">
        <w:rPr>
          <w:rFonts w:ascii="Times New Roman" w:hAnsi="Times New Roman" w:cs="Times New Roman"/>
          <w:sz w:val="24"/>
          <w:szCs w:val="24"/>
        </w:rPr>
        <w:t xml:space="preserve"> состояние и проблемы уголовной ответственности / С. В. </w:t>
      </w:r>
      <w:proofErr w:type="spellStart"/>
      <w:r w:rsidRPr="00191ABE">
        <w:rPr>
          <w:rFonts w:ascii="Times New Roman" w:hAnsi="Times New Roman" w:cs="Times New Roman"/>
          <w:sz w:val="24"/>
          <w:szCs w:val="24"/>
        </w:rPr>
        <w:t>Розенко</w:t>
      </w:r>
      <w:proofErr w:type="spellEnd"/>
      <w:r w:rsidRPr="00191ABE">
        <w:rPr>
          <w:rFonts w:ascii="Times New Roman" w:hAnsi="Times New Roman" w:cs="Times New Roman"/>
          <w:sz w:val="24"/>
          <w:szCs w:val="24"/>
        </w:rPr>
        <w:t xml:space="preserve"> // Правовая политика и правовая жизнь. 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CD3547">
        <w:rPr>
          <w:rFonts w:ascii="Times New Roman" w:hAnsi="Times New Roman" w:cs="Times New Roman"/>
          <w:sz w:val="24"/>
          <w:szCs w:val="24"/>
          <w:shd w:val="clear" w:color="auto" w:fill="FFFFE6"/>
        </w:rPr>
        <w:t>2007.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№ 1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С.</w:t>
      </w:r>
      <w:r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125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130.</w:t>
      </w:r>
    </w:p>
    <w:p w:rsidR="0021595F" w:rsidRDefault="0021595F" w:rsidP="00E462E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21595F" w:rsidRDefault="0021595F" w:rsidP="00E46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ун</w:t>
      </w:r>
      <w:proofErr w:type="spellEnd"/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-правовая политика в сфере обеспечения безопасности конституционного строя Российской Федерации</w:t>
      </w:r>
      <w:proofErr w:type="gramStart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а </w:t>
      </w:r>
      <w:proofErr w:type="spellStart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: 12.00.08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ун</w:t>
      </w:r>
      <w:proofErr w:type="spell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</w:t>
      </w:r>
      <w:proofErr w:type="gramStart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595F" w:rsidRDefault="0021595F" w:rsidP="00E46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5F" w:rsidRDefault="0021595F" w:rsidP="00E462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AC142F">
        <w:rPr>
          <w:rFonts w:ascii="Times New Roman" w:hAnsi="Times New Roman" w:cs="Times New Roman"/>
          <w:b/>
          <w:bCs/>
          <w:sz w:val="24"/>
          <w:szCs w:val="24"/>
        </w:rPr>
        <w:t>Сергун</w:t>
      </w:r>
      <w:proofErr w:type="spellEnd"/>
      <w:r w:rsidRPr="00AC142F">
        <w:rPr>
          <w:rFonts w:ascii="Times New Roman" w:hAnsi="Times New Roman" w:cs="Times New Roman"/>
          <w:b/>
          <w:bCs/>
          <w:sz w:val="24"/>
          <w:szCs w:val="24"/>
        </w:rPr>
        <w:t xml:space="preserve">, Е. П. </w:t>
      </w:r>
      <w:r w:rsidRPr="00AC142F">
        <w:rPr>
          <w:rFonts w:ascii="Times New Roman" w:hAnsi="Times New Roman" w:cs="Times New Roman"/>
          <w:sz w:val="24"/>
          <w:szCs w:val="24"/>
        </w:rPr>
        <w:t xml:space="preserve">Экстремизм в российском уголовном праве (теоретико-дедуктивный подход) / Е. П. </w:t>
      </w:r>
      <w:proofErr w:type="spellStart"/>
      <w:r w:rsidRPr="00AC142F">
        <w:rPr>
          <w:rFonts w:ascii="Times New Roman" w:hAnsi="Times New Roman" w:cs="Times New Roman"/>
          <w:sz w:val="24"/>
          <w:szCs w:val="24"/>
        </w:rPr>
        <w:t>Сергун</w:t>
      </w:r>
      <w:proofErr w:type="spellEnd"/>
      <w:r w:rsidRPr="00AC14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AC142F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AC142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C142F">
        <w:rPr>
          <w:rFonts w:ascii="Times New Roman" w:hAnsi="Times New Roman" w:cs="Times New Roman"/>
          <w:sz w:val="24"/>
          <w:szCs w:val="24"/>
        </w:rPr>
        <w:t xml:space="preserve"> Саратов : РПА Минюста России, 2009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AC142F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223 </w:t>
      </w:r>
      <w:proofErr w:type="gramStart"/>
      <w:r w:rsidRPr="00AC142F">
        <w:rPr>
          <w:rFonts w:ascii="Times New Roman" w:hAnsi="Times New Roman" w:cs="Times New Roman"/>
          <w:sz w:val="24"/>
          <w:szCs w:val="24"/>
          <w:shd w:val="clear" w:color="auto" w:fill="FFFFE6"/>
        </w:rPr>
        <w:t>с</w:t>
      </w:r>
      <w:proofErr w:type="gramEnd"/>
      <w:r w:rsidRPr="00AC142F">
        <w:rPr>
          <w:rFonts w:ascii="Times New Roman" w:hAnsi="Times New Roman" w:cs="Times New Roman"/>
          <w:sz w:val="24"/>
          <w:szCs w:val="24"/>
          <w:shd w:val="clear" w:color="auto" w:fill="FFFFE6"/>
        </w:rPr>
        <w:t>.</w:t>
      </w:r>
    </w:p>
    <w:p w:rsidR="0021595F" w:rsidRDefault="0021595F" w:rsidP="00E462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21595F" w:rsidRDefault="0021595F" w:rsidP="00E46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spellStart"/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ун</w:t>
      </w:r>
      <w:proofErr w:type="spellEnd"/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 в российском уголовном праве</w:t>
      </w:r>
      <w:proofErr w:type="gramStart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: 12.00.08 / Е. П. </w:t>
      </w:r>
      <w:proofErr w:type="spellStart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ун</w:t>
      </w:r>
      <w:proofErr w:type="spellEnd"/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146">
        <w:rPr>
          <w:rFonts w:ascii="Times New Roman" w:hAnsi="Times New Roman" w:cs="Times New Roman"/>
          <w:sz w:val="24"/>
          <w:szCs w:val="24"/>
        </w:rPr>
        <w:t xml:space="preserve">− </w:t>
      </w:r>
      <w:r w:rsidRPr="00BB6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, 2009</w:t>
      </w:r>
      <w:r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24 </w:t>
      </w:r>
      <w:proofErr w:type="gramStart"/>
      <w:r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</w:t>
      </w:r>
      <w:proofErr w:type="gramEnd"/>
      <w:r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</w:p>
    <w:p w:rsidR="0021595F" w:rsidRDefault="0021595F" w:rsidP="00E46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. </w:t>
      </w:r>
      <w:proofErr w:type="spellStart"/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ун</w:t>
      </w:r>
      <w:proofErr w:type="spellEnd"/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 в российском уголовном прав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 </w:t>
      </w:r>
      <w:proofErr w:type="spellStart"/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0.08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П. </w:t>
      </w:r>
      <w:proofErr w:type="spellStart"/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ун</w:t>
      </w:r>
      <w:proofErr w:type="spellEnd"/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, 200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5 </w:t>
      </w:r>
      <w:proofErr w:type="gramStart"/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4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595F" w:rsidRDefault="0021595F" w:rsidP="00E46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5F" w:rsidRDefault="0021595F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proofErr w:type="spellStart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мигов</w:t>
      </w:r>
      <w:proofErr w:type="spellEnd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 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головно-правовых мер противодействия терроризму / А. А. </w:t>
      </w:r>
      <w:proofErr w:type="spellStart"/>
      <w:r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мигов</w:t>
      </w:r>
      <w:proofErr w:type="spellEnd"/>
      <w:r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65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раво.</w:t>
      </w:r>
      <w:r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2E75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3. </w:t>
        </w:r>
        <w:r>
          <w:rPr>
            <w:rFonts w:ascii="Times New Roman" w:hAnsi="Times New Roman" w:cs="Times New Roman"/>
            <w:sz w:val="24"/>
            <w:szCs w:val="24"/>
          </w:rPr>
          <w:t>−</w:t>
        </w:r>
        <w:r w:rsidRPr="009722D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E75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3. </w:t>
        </w:r>
        <w:r>
          <w:rPr>
            <w:rFonts w:ascii="Times New Roman" w:hAnsi="Times New Roman" w:cs="Times New Roman"/>
            <w:sz w:val="24"/>
            <w:szCs w:val="24"/>
          </w:rPr>
          <w:t>−</w:t>
        </w:r>
        <w:r w:rsidRPr="009722D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E75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. 127</w:t>
        </w:r>
        <w:r>
          <w:rPr>
            <w:rFonts w:ascii="Times New Roman" w:hAnsi="Times New Roman" w:cs="Times New Roman"/>
            <w:sz w:val="24"/>
            <w:szCs w:val="24"/>
          </w:rPr>
          <w:t>−</w:t>
        </w:r>
        <w:r w:rsidRPr="002E75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0</w:t>
        </w:r>
      </w:hyperlink>
      <w:r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595F" w:rsidRDefault="0021595F" w:rsidP="002B0E3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5F" w:rsidRDefault="0021595F" w:rsidP="00E46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вченко, 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ответственность за террористическую деятельность</w:t>
      </w:r>
      <w:proofErr w:type="gramStart"/>
      <w:r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-правовой и правоприменительный аспекты : </w:t>
      </w:r>
      <w:proofErr w:type="spellStart"/>
      <w:r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: 12.00.08  / И. В. Шевченко. </w:t>
      </w:r>
      <w:r w:rsidRPr="00087E05">
        <w:rPr>
          <w:rFonts w:ascii="Times New Roman" w:hAnsi="Times New Roman" w:cs="Times New Roman"/>
          <w:sz w:val="24"/>
          <w:szCs w:val="24"/>
        </w:rPr>
        <w:t xml:space="preserve">− </w:t>
      </w:r>
      <w:r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, 2010. </w:t>
      </w:r>
      <w:r w:rsidRPr="00087E05">
        <w:rPr>
          <w:rFonts w:ascii="Times New Roman" w:hAnsi="Times New Roman" w:cs="Times New Roman"/>
          <w:sz w:val="24"/>
          <w:szCs w:val="24"/>
        </w:rPr>
        <w:t xml:space="preserve">− </w:t>
      </w:r>
      <w:r w:rsidRPr="00087E05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proofErr w:type="gramStart"/>
      <w:r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</w:t>
      </w:r>
      <w:proofErr w:type="gramEnd"/>
      <w:r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</w:p>
    <w:p w:rsidR="0021595F" w:rsidRDefault="0021595F" w:rsidP="00E46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21595F" w:rsidRDefault="0021595F" w:rsidP="00E46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вченко, 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ответственность за террористическую деятельность</w:t>
      </w:r>
      <w:proofErr w:type="gramStart"/>
      <w:r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-правовой и правоприменительный аспекты : </w:t>
      </w:r>
      <w:proofErr w:type="spellStart"/>
      <w:r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: 12.00.08 / И. В. Шевченко. </w:t>
      </w:r>
      <w:r w:rsidRPr="006420D7">
        <w:rPr>
          <w:rFonts w:ascii="Times New Roman" w:hAnsi="Times New Roman" w:cs="Times New Roman"/>
          <w:sz w:val="24"/>
          <w:szCs w:val="24"/>
        </w:rPr>
        <w:t xml:space="preserve">− </w:t>
      </w:r>
      <w:r w:rsidRPr="006420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, 2010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24 </w:t>
      </w:r>
      <w:proofErr w:type="gramStart"/>
      <w:r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</w:t>
      </w:r>
      <w:proofErr w:type="gramEnd"/>
      <w:r w:rsidRPr="00AC142F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.</w:t>
      </w:r>
    </w:p>
    <w:p w:rsidR="0021595F" w:rsidRDefault="0021595F" w:rsidP="00E46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21595F" w:rsidRDefault="0021595F" w:rsidP="00E462E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дичева, С. А.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ответственность за создание экстремистского сообщества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Юдичева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Pr="00756DE0">
        <w:rPr>
          <w:rFonts w:ascii="Times New Roman" w:eastAsia="Times New Roman" w:hAnsi="Times New Roman" w:cs="Times New Roman"/>
          <w:sz w:val="24"/>
          <w:szCs w:val="24"/>
          <w:lang w:eastAsia="ru-RU"/>
        </w:rPr>
        <w:t>// Право и государство</w:t>
      </w:r>
      <w:proofErr w:type="gramStart"/>
      <w:r w:rsidRPr="0075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5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и практика. </w:t>
      </w:r>
      <w:r w:rsidRPr="00756DE0">
        <w:rPr>
          <w:rFonts w:ascii="Times New Roman" w:hAnsi="Times New Roman" w:cs="Times New Roman"/>
          <w:sz w:val="24"/>
          <w:szCs w:val="24"/>
        </w:rPr>
        <w:t xml:space="preserve">− </w:t>
      </w:r>
      <w:r w:rsidRPr="0075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Pr="00756DE0">
        <w:rPr>
          <w:rFonts w:ascii="Times New Roman" w:hAnsi="Times New Roman" w:cs="Times New Roman"/>
          <w:sz w:val="24"/>
          <w:szCs w:val="24"/>
        </w:rPr>
        <w:t xml:space="preserve">− </w:t>
      </w:r>
      <w:r w:rsidRPr="0075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9. </w:t>
      </w:r>
      <w:r w:rsidRPr="00756DE0">
        <w:rPr>
          <w:rFonts w:ascii="Times New Roman" w:hAnsi="Times New Roman" w:cs="Times New Roman"/>
          <w:sz w:val="24"/>
          <w:szCs w:val="24"/>
        </w:rPr>
        <w:t xml:space="preserve">− </w:t>
      </w:r>
      <w:r w:rsidRPr="0075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. 113</w:t>
      </w:r>
      <w:r w:rsidRPr="00756DE0">
        <w:rPr>
          <w:rFonts w:ascii="Times New Roman" w:hAnsi="Times New Roman" w:cs="Times New Roman"/>
          <w:sz w:val="24"/>
          <w:szCs w:val="24"/>
        </w:rPr>
        <w:t>−</w:t>
      </w:r>
      <w:r w:rsidRPr="00756DE0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Pr="00656331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.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</w:p>
    <w:p w:rsidR="00FC65A4" w:rsidRDefault="00FC65A4" w:rsidP="007B45B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32C" w:rsidRDefault="00E3632C" w:rsidP="00E3632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 от террористических угроз</w:t>
      </w:r>
    </w:p>
    <w:p w:rsidR="00B035CE" w:rsidRDefault="00B035CE" w:rsidP="00E3632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334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мбовый терроризм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(распознание угроз применения взрывных устройств) /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Е. </w:t>
      </w:r>
      <w:proofErr w:type="spellStart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Лысюк</w:t>
      </w:r>
      <w:proofErr w:type="spellEnd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, И. Ионов, П. </w:t>
      </w:r>
      <w:proofErr w:type="spellStart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улев</w:t>
      </w:r>
      <w:proofErr w:type="spellEnd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, В. </w:t>
      </w:r>
      <w:proofErr w:type="spellStart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иманович</w:t>
      </w:r>
      <w:proofErr w:type="spellEnd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// </w:t>
      </w:r>
      <w:r w:rsidRPr="006E787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2013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№ 3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. 16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0.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амалуев</w:t>
      </w:r>
      <w:proofErr w:type="spellEnd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граждан от террористической угрозы</w:t>
      </w:r>
      <w:proofErr w:type="gramStart"/>
      <w:r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е административно-правовые аспекты / И. А. </w:t>
      </w:r>
      <w:proofErr w:type="spellStart"/>
      <w:r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луев</w:t>
      </w:r>
      <w:proofErr w:type="spellEnd"/>
      <w:r w:rsidRPr="0068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 и политика</w:t>
      </w:r>
      <w:r w:rsidRPr="00682A81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682A81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2013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     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40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(157). </w:t>
      </w:r>
      <w:r w:rsidRPr="004049A5">
        <w:rPr>
          <w:rFonts w:ascii="Times New Roman" w:hAnsi="Times New Roman" w:cs="Times New Roman"/>
          <w:sz w:val="24"/>
          <w:szCs w:val="24"/>
        </w:rPr>
        <w:t xml:space="preserve">− </w:t>
      </w:r>
      <w:r w:rsidRPr="004049A5">
        <w:rPr>
          <w:rFonts w:ascii="Times New Roman" w:eastAsia="Times New Roman" w:hAnsi="Times New Roman" w:cs="Times New Roman"/>
          <w:sz w:val="24"/>
          <w:szCs w:val="24"/>
          <w:lang w:eastAsia="ru-RU"/>
        </w:rPr>
        <w:t>С. 49</w:t>
      </w:r>
      <w:r w:rsidRPr="004049A5">
        <w:rPr>
          <w:rFonts w:ascii="Times New Roman" w:hAnsi="Times New Roman" w:cs="Times New Roman"/>
          <w:sz w:val="24"/>
          <w:szCs w:val="24"/>
        </w:rPr>
        <w:t>−</w:t>
      </w:r>
      <w:r w:rsidRPr="004049A5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. 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B035CE" w:rsidRPr="00B035CE" w:rsidRDefault="00B035CE" w:rsidP="00E363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03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арева, Т. Ф.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социально-психологической помощи жертвам террора : учеб</w:t>
      </w:r>
      <w:proofErr w:type="gramStart"/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Т. Ф. Золотарева,</w:t>
      </w:r>
      <w:r w:rsidRPr="00B035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М. Р. </w:t>
      </w:r>
      <w:proofErr w:type="spellStart"/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галиева</w:t>
      </w:r>
      <w:proofErr w:type="spellEnd"/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035CE">
        <w:rPr>
          <w:rFonts w:ascii="Times New Roman" w:hAnsi="Times New Roman" w:cs="Times New Roman"/>
          <w:sz w:val="24"/>
          <w:szCs w:val="24"/>
        </w:rPr>
        <w:t xml:space="preserve">− 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</w:t>
      </w:r>
      <w:r w:rsidRPr="00B035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МГСУ, 2002. </w:t>
      </w:r>
      <w:r w:rsidRPr="00B035CE">
        <w:rPr>
          <w:rFonts w:ascii="Times New Roman" w:hAnsi="Times New Roman" w:cs="Times New Roman"/>
          <w:sz w:val="24"/>
          <w:szCs w:val="24"/>
        </w:rPr>
        <w:t xml:space="preserve">– </w:t>
      </w:r>
      <w:r w:rsidRPr="00B035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252 </w:t>
      </w:r>
      <w:proofErr w:type="gramStart"/>
      <w:r w:rsidRPr="00B035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</w:t>
      </w:r>
      <w:proofErr w:type="gramEnd"/>
      <w:r w:rsidRPr="00B035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.</w:t>
      </w:r>
    </w:p>
    <w:p w:rsidR="00B035CE" w:rsidRPr="00B035CE" w:rsidRDefault="00B035CE" w:rsidP="00E363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B0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защиты от терактов, взрывов, пожаров, эпидемий и вызванных ими ЧС 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Гражданская защита. </w:t>
      </w:r>
      <w:r w:rsidRPr="00B035CE">
        <w:rPr>
          <w:rFonts w:ascii="Times New Roman" w:hAnsi="Times New Roman" w:cs="Times New Roman"/>
          <w:sz w:val="24"/>
          <w:szCs w:val="24"/>
        </w:rPr>
        <w:t xml:space="preserve">− 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Pr="00B035CE">
        <w:rPr>
          <w:rFonts w:ascii="Times New Roman" w:hAnsi="Times New Roman" w:cs="Times New Roman"/>
          <w:sz w:val="24"/>
          <w:szCs w:val="24"/>
        </w:rPr>
        <w:t xml:space="preserve">− 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. </w:t>
      </w:r>
      <w:r w:rsidRPr="00B035CE">
        <w:rPr>
          <w:rFonts w:ascii="Times New Roman" w:hAnsi="Times New Roman" w:cs="Times New Roman"/>
          <w:sz w:val="24"/>
          <w:szCs w:val="24"/>
        </w:rPr>
        <w:t xml:space="preserve">− 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42</w:t>
      </w:r>
      <w:r w:rsidRPr="00B035CE">
        <w:rPr>
          <w:rFonts w:ascii="Times New Roman" w:hAnsi="Times New Roman" w:cs="Times New Roman"/>
          <w:sz w:val="24"/>
          <w:szCs w:val="24"/>
        </w:rPr>
        <w:t>−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; № 3. </w:t>
      </w:r>
      <w:r w:rsidRPr="00B035CE">
        <w:rPr>
          <w:rFonts w:ascii="Times New Roman" w:hAnsi="Times New Roman" w:cs="Times New Roman"/>
          <w:sz w:val="24"/>
          <w:szCs w:val="24"/>
        </w:rPr>
        <w:t xml:space="preserve">− 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46</w:t>
      </w:r>
      <w:r w:rsidRPr="00B035CE">
        <w:rPr>
          <w:rFonts w:ascii="Times New Roman" w:hAnsi="Times New Roman" w:cs="Times New Roman"/>
          <w:sz w:val="24"/>
          <w:szCs w:val="24"/>
        </w:rPr>
        <w:t>−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; № 4. </w:t>
      </w:r>
      <w:r w:rsidRPr="00B035CE">
        <w:rPr>
          <w:rFonts w:ascii="Times New Roman" w:hAnsi="Times New Roman" w:cs="Times New Roman"/>
          <w:sz w:val="24"/>
          <w:szCs w:val="24"/>
        </w:rPr>
        <w:t xml:space="preserve">− 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54</w:t>
      </w:r>
      <w:r w:rsidRPr="00B035CE">
        <w:rPr>
          <w:rFonts w:ascii="Times New Roman" w:hAnsi="Times New Roman" w:cs="Times New Roman"/>
          <w:sz w:val="24"/>
          <w:szCs w:val="24"/>
        </w:rPr>
        <w:t>−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; № 5. </w:t>
      </w:r>
      <w:r w:rsidRPr="00B035CE">
        <w:rPr>
          <w:rFonts w:ascii="Times New Roman" w:hAnsi="Times New Roman" w:cs="Times New Roman"/>
          <w:sz w:val="24"/>
          <w:szCs w:val="24"/>
        </w:rPr>
        <w:t xml:space="preserve">− 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48</w:t>
      </w:r>
      <w:r w:rsidRPr="00B035CE">
        <w:rPr>
          <w:rFonts w:ascii="Times New Roman" w:hAnsi="Times New Roman" w:cs="Times New Roman"/>
          <w:sz w:val="24"/>
          <w:szCs w:val="24"/>
        </w:rPr>
        <w:t>−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;  № 6. </w:t>
      </w:r>
      <w:r w:rsidRPr="00B035CE">
        <w:rPr>
          <w:rFonts w:ascii="Times New Roman" w:hAnsi="Times New Roman" w:cs="Times New Roman"/>
          <w:sz w:val="24"/>
          <w:szCs w:val="24"/>
        </w:rPr>
        <w:t xml:space="preserve">− 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48</w:t>
      </w:r>
      <w:r w:rsidRPr="00B035CE">
        <w:rPr>
          <w:rFonts w:ascii="Times New Roman" w:hAnsi="Times New Roman" w:cs="Times New Roman"/>
          <w:sz w:val="24"/>
          <w:szCs w:val="24"/>
        </w:rPr>
        <w:t>−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; № 7. </w:t>
      </w:r>
      <w:r w:rsidRPr="00B035CE">
        <w:rPr>
          <w:rFonts w:ascii="Times New Roman" w:hAnsi="Times New Roman" w:cs="Times New Roman"/>
          <w:sz w:val="24"/>
          <w:szCs w:val="24"/>
        </w:rPr>
        <w:t xml:space="preserve">− 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50</w:t>
      </w:r>
      <w:r w:rsidRPr="00B035CE">
        <w:rPr>
          <w:rFonts w:ascii="Times New Roman" w:hAnsi="Times New Roman" w:cs="Times New Roman"/>
          <w:sz w:val="24"/>
          <w:szCs w:val="24"/>
        </w:rPr>
        <w:t>−</w:t>
      </w:r>
      <w:r w:rsidRPr="00B035CE">
        <w:rPr>
          <w:rFonts w:ascii="Times New Roman" w:eastAsia="Times New Roman" w:hAnsi="Times New Roman" w:cs="Times New Roman"/>
          <w:sz w:val="24"/>
          <w:szCs w:val="24"/>
          <w:lang w:eastAsia="ru-RU"/>
        </w:rPr>
        <w:t>55; № 8.</w:t>
      </w:r>
      <w:r w:rsidRPr="00B035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Pr="00B035CE">
        <w:rPr>
          <w:rFonts w:ascii="Times New Roman" w:hAnsi="Times New Roman" w:cs="Times New Roman"/>
          <w:sz w:val="24"/>
          <w:szCs w:val="24"/>
        </w:rPr>
        <w:t xml:space="preserve">− </w:t>
      </w:r>
      <w:r w:rsidRPr="00B035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. 44</w:t>
      </w:r>
      <w:r w:rsidRPr="00B035CE">
        <w:rPr>
          <w:rFonts w:ascii="Times New Roman" w:hAnsi="Times New Roman" w:cs="Times New Roman"/>
          <w:sz w:val="24"/>
          <w:szCs w:val="24"/>
        </w:rPr>
        <w:t>−</w:t>
      </w:r>
      <w:r w:rsidRPr="00B035CE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51.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2E7513">
        <w:rPr>
          <w:rFonts w:ascii="Times New Roman" w:hAnsi="Times New Roman" w:cs="Times New Roman"/>
          <w:b/>
          <w:bCs/>
          <w:sz w:val="24"/>
          <w:szCs w:val="24"/>
        </w:rPr>
        <w:t>Яни</w:t>
      </w:r>
      <w:proofErr w:type="spellEnd"/>
      <w:r w:rsidRPr="002E7513">
        <w:rPr>
          <w:rFonts w:ascii="Times New Roman" w:hAnsi="Times New Roman" w:cs="Times New Roman"/>
          <w:b/>
          <w:bCs/>
          <w:sz w:val="24"/>
          <w:szCs w:val="24"/>
        </w:rPr>
        <w:t>, П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513">
        <w:rPr>
          <w:rFonts w:ascii="Times New Roman" w:hAnsi="Times New Roman" w:cs="Times New Roman"/>
          <w:sz w:val="24"/>
          <w:szCs w:val="24"/>
        </w:rPr>
        <w:t xml:space="preserve">Угроза совершения теракта / П. </w:t>
      </w:r>
      <w:proofErr w:type="spellStart"/>
      <w:r w:rsidRPr="002E7513">
        <w:rPr>
          <w:rFonts w:ascii="Times New Roman" w:hAnsi="Times New Roman" w:cs="Times New Roman"/>
          <w:sz w:val="24"/>
          <w:szCs w:val="24"/>
        </w:rPr>
        <w:t>Яни</w:t>
      </w:r>
      <w:proofErr w:type="spellEnd"/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// </w:t>
      </w:r>
      <w:r w:rsidRPr="00756DE0">
        <w:rPr>
          <w:rFonts w:ascii="Times New Roman" w:hAnsi="Times New Roman" w:cs="Times New Roman"/>
          <w:sz w:val="24"/>
          <w:szCs w:val="24"/>
        </w:rPr>
        <w:t xml:space="preserve">Законность. − 2012. − № 2. −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6DE0">
        <w:rPr>
          <w:rFonts w:ascii="Times New Roman" w:hAnsi="Times New Roman" w:cs="Times New Roman"/>
          <w:sz w:val="24"/>
          <w:szCs w:val="24"/>
        </w:rPr>
        <w:t>С. 15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19.</w:t>
      </w:r>
    </w:p>
    <w:p w:rsidR="00E3632C" w:rsidRDefault="00E3632C" w:rsidP="00E3632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32C" w:rsidRDefault="00E3632C" w:rsidP="00E3632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экстремизма и терроризма в молодежной среде</w:t>
      </w:r>
    </w:p>
    <w:p w:rsidR="00E3632C" w:rsidRDefault="00E3632C" w:rsidP="00E3632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анасюк</w:t>
      </w:r>
      <w:proofErr w:type="spellEnd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Л. А</w:t>
      </w:r>
      <w:r w:rsidRPr="002E75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E6"/>
          <w:lang w:eastAsia="ru-RU"/>
        </w:rPr>
        <w:t>.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Анализ региональных программ преодоления ксенофобии и экстремизма в молодёжной среде / Л. А. </w:t>
      </w:r>
      <w:proofErr w:type="spellStart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панасюк</w:t>
      </w:r>
      <w:proofErr w:type="spellEnd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// </w:t>
      </w:r>
      <w:proofErr w:type="spellStart"/>
      <w:r w:rsidRPr="00542BD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естн</w:t>
      </w:r>
      <w:proofErr w:type="spellEnd"/>
      <w:r w:rsidRPr="00542BD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</w:t>
      </w:r>
      <w:proofErr w:type="spellStart"/>
      <w:r w:rsidRPr="00542BD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амб</w:t>
      </w:r>
      <w:proofErr w:type="spellEnd"/>
      <w:r w:rsidRPr="00542BD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ун-та. Сер</w:t>
      </w:r>
      <w:proofErr w:type="gramStart"/>
      <w:r w:rsidRPr="00542BD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: </w:t>
      </w:r>
      <w:proofErr w:type="spellStart"/>
      <w:proofErr w:type="gramEnd"/>
      <w:r w:rsidRPr="00542BD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Гуманит</w:t>
      </w:r>
      <w:proofErr w:type="spellEnd"/>
      <w:r w:rsidRPr="00542BD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науки.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2013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ып</w:t>
      </w:r>
      <w:proofErr w:type="spellEnd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8 (124), Ч. 1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. 90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9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2E7513">
        <w:rPr>
          <w:rFonts w:ascii="Times New Roman" w:hAnsi="Times New Roman" w:cs="Times New Roman"/>
          <w:b/>
          <w:bCs/>
          <w:sz w:val="24"/>
          <w:szCs w:val="24"/>
        </w:rPr>
        <w:t>Ахмадуллин, А</w:t>
      </w:r>
      <w:r w:rsidRPr="00773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7349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773490">
        <w:rPr>
          <w:rFonts w:ascii="Times New Roman" w:hAnsi="Times New Roman" w:cs="Times New Roman"/>
          <w:sz w:val="24"/>
          <w:szCs w:val="24"/>
        </w:rPr>
        <w:t>Профилактика терроризма / А. Ахмадуллин // Законность. − 2012.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№ 3. </w:t>
      </w:r>
      <w:r w:rsidRPr="00773490">
        <w:rPr>
          <w:rFonts w:ascii="Times New Roman" w:hAnsi="Times New Roman" w:cs="Times New Roman"/>
          <w:sz w:val="24"/>
          <w:szCs w:val="24"/>
        </w:rPr>
        <w:t>− С. 16−19.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spellStart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дарев</w:t>
      </w:r>
      <w:proofErr w:type="spellEnd"/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. В.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Pr="0077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ировании профилактики молодежного экстремизма / К. В. </w:t>
      </w:r>
      <w:proofErr w:type="spellStart"/>
      <w:r w:rsidRPr="007734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рев</w:t>
      </w:r>
      <w:proofErr w:type="spellEnd"/>
      <w:r w:rsidRPr="0077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дминистративное право и процесс. </w:t>
      </w:r>
      <w:r w:rsidRPr="00773490">
        <w:rPr>
          <w:rFonts w:ascii="Times New Roman" w:hAnsi="Times New Roman" w:cs="Times New Roman"/>
          <w:sz w:val="24"/>
          <w:szCs w:val="24"/>
        </w:rPr>
        <w:t xml:space="preserve">− </w:t>
      </w:r>
      <w:r w:rsidRPr="0077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Pr="00773490">
        <w:rPr>
          <w:rFonts w:ascii="Times New Roman" w:hAnsi="Times New Roman" w:cs="Times New Roman"/>
          <w:sz w:val="24"/>
          <w:szCs w:val="24"/>
        </w:rPr>
        <w:t xml:space="preserve">−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№ 9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. 71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73. 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стовая, М. В.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филактика экстремизма в молодежной среде</w:t>
      </w:r>
      <w:proofErr w:type="gramStart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:</w:t>
      </w:r>
      <w:proofErr w:type="gramEnd"/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опыт "Океана" / М. В. Берестовая // </w:t>
      </w:r>
      <w:r w:rsidRPr="00D068F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ародное образование.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2013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№ 3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. 101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103. 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чаров, Р. А.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Pr="00CB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политического экстремизма и терроризма в молодежной среде / Р. А. Бочаров // Власть. </w:t>
      </w:r>
      <w:r w:rsidRPr="00CB2DF5">
        <w:rPr>
          <w:rFonts w:ascii="Times New Roman" w:hAnsi="Times New Roman" w:cs="Times New Roman"/>
          <w:sz w:val="24"/>
          <w:szCs w:val="24"/>
        </w:rPr>
        <w:t xml:space="preserve">− </w:t>
      </w:r>
      <w:r w:rsidRPr="00CB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Pr="00CB2DF5">
        <w:rPr>
          <w:rFonts w:ascii="Times New Roman" w:hAnsi="Times New Roman" w:cs="Times New Roman"/>
          <w:sz w:val="24"/>
          <w:szCs w:val="24"/>
        </w:rPr>
        <w:t xml:space="preserve">− </w:t>
      </w:r>
      <w:r w:rsidRPr="00CB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. </w:t>
      </w:r>
      <w:r w:rsidRPr="00CB2DF5">
        <w:rPr>
          <w:rFonts w:ascii="Times New Roman" w:hAnsi="Times New Roman" w:cs="Times New Roman"/>
          <w:sz w:val="24"/>
          <w:szCs w:val="24"/>
        </w:rPr>
        <w:t xml:space="preserve">− 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>С. 46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49. 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2E7513">
        <w:rPr>
          <w:rFonts w:ascii="Times New Roman" w:hAnsi="Times New Roman" w:cs="Times New Roman"/>
          <w:b/>
          <w:bCs/>
          <w:sz w:val="24"/>
          <w:szCs w:val="24"/>
        </w:rPr>
        <w:t>Забарин</w:t>
      </w:r>
      <w:proofErr w:type="spellEnd"/>
      <w:r w:rsidRPr="002E7513">
        <w:rPr>
          <w:rFonts w:ascii="Times New Roman" w:hAnsi="Times New Roman" w:cs="Times New Roman"/>
          <w:b/>
          <w:bCs/>
          <w:sz w:val="24"/>
          <w:szCs w:val="24"/>
        </w:rPr>
        <w:t>, А. В.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 w:rsidRPr="00F41E76">
        <w:rPr>
          <w:rFonts w:ascii="Times New Roman" w:hAnsi="Times New Roman" w:cs="Times New Roman"/>
          <w:sz w:val="24"/>
          <w:szCs w:val="24"/>
        </w:rPr>
        <w:t>Отношение к экстремизму студенческой молодежи</w:t>
      </w:r>
      <w:proofErr w:type="gramStart"/>
      <w:r w:rsidRPr="00F41E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1E76">
        <w:rPr>
          <w:rFonts w:ascii="Times New Roman" w:hAnsi="Times New Roman" w:cs="Times New Roman"/>
          <w:sz w:val="24"/>
          <w:szCs w:val="24"/>
        </w:rPr>
        <w:t xml:space="preserve"> психолого-политическое измерение =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F41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toward</w:t>
      </w:r>
      <w:proofErr w:type="spellEnd"/>
      <w:r w:rsidRPr="00F41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extremism</w:t>
      </w:r>
      <w:proofErr w:type="spellEnd"/>
      <w:r w:rsidRPr="00F41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1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student`s</w:t>
      </w:r>
      <w:proofErr w:type="spellEnd"/>
      <w:r w:rsidRPr="00F41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F41E7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psycho-political</w:t>
      </w:r>
      <w:proofErr w:type="spellEnd"/>
      <w:r w:rsidRPr="00F41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F41E76">
        <w:rPr>
          <w:rFonts w:ascii="Times New Roman" w:hAnsi="Times New Roman" w:cs="Times New Roman"/>
          <w:sz w:val="24"/>
          <w:szCs w:val="24"/>
        </w:rPr>
        <w:t xml:space="preserve"> / А. В.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Забарин</w:t>
      </w:r>
      <w:proofErr w:type="spellEnd"/>
      <w:r w:rsidRPr="00F41E76">
        <w:rPr>
          <w:rFonts w:ascii="Times New Roman" w:hAnsi="Times New Roman" w:cs="Times New Roman"/>
          <w:sz w:val="24"/>
          <w:szCs w:val="24"/>
        </w:rPr>
        <w:t xml:space="preserve">, А. С. Иванова //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F41E76">
        <w:rPr>
          <w:rFonts w:ascii="Times New Roman" w:hAnsi="Times New Roman" w:cs="Times New Roman"/>
          <w:sz w:val="24"/>
          <w:szCs w:val="24"/>
        </w:rPr>
        <w:t>. Санкт-Петербург</w:t>
      </w:r>
      <w:proofErr w:type="gramStart"/>
      <w:r w:rsidRPr="00F41E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1E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E7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41E76">
        <w:rPr>
          <w:rFonts w:ascii="Times New Roman" w:hAnsi="Times New Roman" w:cs="Times New Roman"/>
          <w:sz w:val="24"/>
          <w:szCs w:val="24"/>
        </w:rPr>
        <w:t xml:space="preserve">н-та. Сер. 12, Психология. Социология. Педагогика. − 2013. − </w:t>
      </w:r>
      <w:proofErr w:type="spellStart"/>
      <w:r w:rsidRPr="00F41E7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. 1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751F6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С. 121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−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129.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327702">
        <w:rPr>
          <w:rFonts w:ascii="Times New Roman" w:hAnsi="Times New Roman" w:cs="Times New Roman"/>
          <w:b/>
          <w:bCs/>
          <w:sz w:val="24"/>
          <w:szCs w:val="24"/>
        </w:rPr>
        <w:t xml:space="preserve">Кузьмин, А. В. </w:t>
      </w:r>
      <w:r w:rsidRPr="00327702">
        <w:rPr>
          <w:rFonts w:ascii="Times New Roman" w:hAnsi="Times New Roman" w:cs="Times New Roman"/>
          <w:sz w:val="24"/>
          <w:szCs w:val="24"/>
        </w:rPr>
        <w:t>Социально-культурная профилактика экстремизма в молодежной среде</w:t>
      </w:r>
      <w:proofErr w:type="gramStart"/>
      <w:r w:rsidRPr="003277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70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27702">
        <w:rPr>
          <w:rFonts w:ascii="Times New Roman" w:hAnsi="Times New Roman" w:cs="Times New Roman"/>
          <w:sz w:val="24"/>
          <w:szCs w:val="24"/>
        </w:rPr>
        <w:t xml:space="preserve">. … д-ра </w:t>
      </w:r>
      <w:proofErr w:type="spellStart"/>
      <w:r w:rsidRPr="0032770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27702">
        <w:rPr>
          <w:rFonts w:ascii="Times New Roman" w:hAnsi="Times New Roman" w:cs="Times New Roman"/>
          <w:sz w:val="24"/>
          <w:szCs w:val="24"/>
        </w:rPr>
        <w:t xml:space="preserve">. наук / А. В. Кузьмин. </w:t>
      </w:r>
      <w:r w:rsidRPr="0032770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Pr="00327702">
        <w:rPr>
          <w:rFonts w:ascii="Times New Roman" w:hAnsi="Times New Roman" w:cs="Times New Roman"/>
          <w:sz w:val="24"/>
          <w:szCs w:val="24"/>
        </w:rPr>
        <w:t xml:space="preserve">Тамбов, 2012. </w:t>
      </w:r>
      <w:r w:rsidRPr="0032770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− </w:t>
      </w:r>
      <w:r w:rsidRPr="00327702">
        <w:rPr>
          <w:rFonts w:ascii="Times New Roman" w:hAnsi="Times New Roman" w:cs="Times New Roman"/>
          <w:sz w:val="24"/>
          <w:szCs w:val="24"/>
        </w:rPr>
        <w:t>417 с.</w:t>
      </w:r>
      <w:proofErr w:type="gramStart"/>
      <w:r w:rsidRPr="003277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7702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ил.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327702">
        <w:rPr>
          <w:rFonts w:ascii="Times New Roman" w:hAnsi="Times New Roman" w:cs="Times New Roman"/>
          <w:b/>
          <w:bCs/>
          <w:sz w:val="24"/>
          <w:szCs w:val="24"/>
        </w:rPr>
        <w:t>Кузьмин, А. 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702">
        <w:rPr>
          <w:rFonts w:ascii="Times New Roman" w:hAnsi="Times New Roman" w:cs="Times New Roman"/>
          <w:sz w:val="24"/>
          <w:szCs w:val="24"/>
        </w:rPr>
        <w:t>Социально</w:t>
      </w:r>
      <w:r w:rsidRPr="009722DE">
        <w:rPr>
          <w:rFonts w:ascii="Times New Roman" w:hAnsi="Times New Roman" w:cs="Times New Roman"/>
          <w:sz w:val="24"/>
          <w:szCs w:val="24"/>
        </w:rPr>
        <w:t>-культурная профилактика экстремизма в молодежной среде</w:t>
      </w:r>
      <w:proofErr w:type="gramStart"/>
      <w:r w:rsidRPr="009722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DE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972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22D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9722DE">
        <w:rPr>
          <w:rFonts w:ascii="Times New Roman" w:hAnsi="Times New Roman" w:cs="Times New Roman"/>
          <w:sz w:val="24"/>
          <w:szCs w:val="24"/>
        </w:rPr>
        <w:t xml:space="preserve">. … д-ра </w:t>
      </w:r>
      <w:proofErr w:type="spellStart"/>
      <w:r w:rsidRPr="009722D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722DE">
        <w:rPr>
          <w:rFonts w:ascii="Times New Roman" w:hAnsi="Times New Roman" w:cs="Times New Roman"/>
          <w:sz w:val="24"/>
          <w:szCs w:val="24"/>
        </w:rPr>
        <w:t xml:space="preserve">. наук / А. В. Кузьмин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Тамбов, 2012.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>51 с.</w:t>
      </w:r>
      <w:proofErr w:type="gramStart"/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:</w:t>
      </w:r>
      <w:proofErr w:type="gramEnd"/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ил. 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736C1">
        <w:rPr>
          <w:rFonts w:ascii="Times New Roman" w:hAnsi="Times New Roman" w:cs="Times New Roman"/>
          <w:b/>
          <w:bCs/>
          <w:sz w:val="24"/>
          <w:szCs w:val="24"/>
        </w:rPr>
        <w:t xml:space="preserve">Осокин, Р. Б. </w:t>
      </w:r>
      <w:r w:rsidRPr="00587F92">
        <w:rPr>
          <w:rFonts w:ascii="Times New Roman" w:hAnsi="Times New Roman" w:cs="Times New Roman"/>
          <w:sz w:val="24"/>
          <w:szCs w:val="24"/>
        </w:rPr>
        <w:t>Системное противодействие радикальным экстремистским течениям в молодежной среде</w:t>
      </w:r>
      <w:proofErr w:type="gramStart"/>
      <w:r w:rsidRPr="00587F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7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92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Pr="00587F92">
        <w:rPr>
          <w:rFonts w:ascii="Times New Roman" w:hAnsi="Times New Roman" w:cs="Times New Roman"/>
          <w:sz w:val="24"/>
          <w:szCs w:val="24"/>
        </w:rPr>
        <w:t xml:space="preserve">. / Р. Б. Осокин, Д. В. Сочнев, Ю. В. </w:t>
      </w:r>
      <w:proofErr w:type="spellStart"/>
      <w:r w:rsidRPr="00587F92">
        <w:rPr>
          <w:rFonts w:ascii="Times New Roman" w:hAnsi="Times New Roman" w:cs="Times New Roman"/>
          <w:sz w:val="24"/>
          <w:szCs w:val="24"/>
        </w:rPr>
        <w:t>Трунцевский</w:t>
      </w:r>
      <w:proofErr w:type="spellEnd"/>
      <w:r w:rsidRPr="00587F92">
        <w:rPr>
          <w:rFonts w:ascii="Times New Roman" w:hAnsi="Times New Roman" w:cs="Times New Roman"/>
          <w:sz w:val="24"/>
          <w:szCs w:val="24"/>
        </w:rPr>
        <w:t>. − Тамбов</w:t>
      </w:r>
      <w:proofErr w:type="gramStart"/>
      <w:r w:rsidRPr="00587F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7F92">
        <w:rPr>
          <w:rFonts w:ascii="Times New Roman" w:hAnsi="Times New Roman" w:cs="Times New Roman"/>
          <w:sz w:val="24"/>
          <w:szCs w:val="24"/>
        </w:rPr>
        <w:t xml:space="preserve"> Изд-во Першина Р. В., 2010. − 157</w:t>
      </w:r>
      <w:r w:rsidRPr="006736C1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  <w:proofErr w:type="gramStart"/>
      <w:r w:rsidRPr="006736C1">
        <w:rPr>
          <w:rFonts w:ascii="Times New Roman" w:hAnsi="Times New Roman" w:cs="Times New Roman"/>
          <w:sz w:val="24"/>
          <w:szCs w:val="24"/>
          <w:shd w:val="clear" w:color="auto" w:fill="FFFFE6"/>
        </w:rPr>
        <w:t>с</w:t>
      </w:r>
      <w:proofErr w:type="gramEnd"/>
      <w:r w:rsidRPr="006736C1">
        <w:rPr>
          <w:rFonts w:ascii="Times New Roman" w:hAnsi="Times New Roman" w:cs="Times New Roman"/>
          <w:sz w:val="24"/>
          <w:szCs w:val="24"/>
          <w:shd w:val="clear" w:color="auto" w:fill="FFFFE6"/>
        </w:rPr>
        <w:t>.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FFFE6"/>
        </w:rPr>
        <w:t xml:space="preserve"> 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6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E7513">
        <w:rPr>
          <w:rFonts w:ascii="Times New Roman" w:hAnsi="Times New Roman" w:cs="Times New Roman"/>
          <w:b/>
          <w:sz w:val="24"/>
          <w:szCs w:val="24"/>
        </w:rPr>
        <w:t>Розанов, А. С.</w:t>
      </w:r>
      <w:r w:rsidRPr="002E751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30327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оль СМИ в противодействии молодежному экстремизму и терроризм</w:t>
        </w:r>
        <w:r w:rsidRPr="002E751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у</w:t>
        </w:r>
      </w:hyperlink>
      <w:r w:rsidRPr="002E7513">
        <w:rPr>
          <w:rFonts w:ascii="Times New Roman" w:hAnsi="Times New Roman" w:cs="Times New Roman"/>
          <w:sz w:val="24"/>
          <w:szCs w:val="24"/>
        </w:rPr>
        <w:t xml:space="preserve"> / А. С. </w:t>
      </w:r>
      <w:r w:rsidRPr="002E7513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Розанов // </w:t>
      </w:r>
      <w:hyperlink r:id="rId23" w:history="1">
        <w:proofErr w:type="spellStart"/>
        <w:r w:rsidRPr="00CD354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Alma</w:t>
        </w:r>
        <w:proofErr w:type="spellEnd"/>
        <w:r w:rsidRPr="00CD354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 </w:t>
        </w:r>
        <w:proofErr w:type="spellStart"/>
        <w:r w:rsidRPr="00CD354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mater</w:t>
        </w:r>
        <w:proofErr w:type="spellEnd"/>
        <w:r w:rsidRPr="00CD354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 (Вестник высшей школы)</w:t>
        </w:r>
      </w:hyperlink>
      <w:r w:rsidRPr="00CD3547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CD3547">
        <w:rPr>
          <w:rFonts w:ascii="Times New Roman" w:hAnsi="Times New Roman" w:cs="Times New Roman"/>
          <w:sz w:val="24"/>
          <w:szCs w:val="24"/>
          <w:shd w:val="clear" w:color="auto" w:fill="F5F5F5"/>
        </w:rPr>
        <w:t>2016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№ </w:t>
        </w:r>
        <w:r w:rsidRPr="002E75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5</w:t>
        </w:r>
      </w:hyperlink>
      <w:r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>С. 99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>104.</w:t>
      </w: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B035CE" w:rsidRDefault="00B035CE" w:rsidP="00E363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2E7513">
        <w:rPr>
          <w:rFonts w:ascii="Times New Roman" w:hAnsi="Times New Roman" w:cs="Times New Roman"/>
          <w:b/>
          <w:sz w:val="24"/>
          <w:szCs w:val="24"/>
        </w:rPr>
        <w:t>Саямов</w:t>
      </w:r>
      <w:proofErr w:type="spellEnd"/>
      <w:r w:rsidRPr="002E7513">
        <w:rPr>
          <w:rFonts w:ascii="Times New Roman" w:hAnsi="Times New Roman" w:cs="Times New Roman"/>
          <w:b/>
          <w:sz w:val="24"/>
          <w:szCs w:val="24"/>
        </w:rPr>
        <w:t>, Ю. Н</w:t>
      </w:r>
      <w:r w:rsidRPr="002E7513">
        <w:rPr>
          <w:rFonts w:ascii="Times New Roman" w:hAnsi="Times New Roman" w:cs="Times New Roman"/>
          <w:sz w:val="24"/>
          <w:szCs w:val="24"/>
        </w:rPr>
        <w:t xml:space="preserve">. Молодежный экстремизм как резерв для терроризма /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E7513">
        <w:rPr>
          <w:rFonts w:ascii="Times New Roman" w:hAnsi="Times New Roman" w:cs="Times New Roman"/>
          <w:sz w:val="24"/>
          <w:szCs w:val="24"/>
        </w:rPr>
        <w:t xml:space="preserve">Ю. Н. </w:t>
      </w:r>
      <w:proofErr w:type="spellStart"/>
      <w:r w:rsidRPr="00CD652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аямов</w:t>
      </w:r>
      <w:proofErr w:type="spellEnd"/>
      <w:r w:rsidRPr="00CD652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Pr="002E7513"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5F5F5"/>
        </w:rPr>
        <w:t xml:space="preserve"> </w:t>
      </w:r>
      <w:hyperlink r:id="rId25" w:history="1">
        <w:proofErr w:type="spellStart"/>
        <w:r w:rsidRPr="002E75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Alma</w:t>
        </w:r>
        <w:proofErr w:type="spellEnd"/>
        <w:r w:rsidRPr="002E75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 </w:t>
        </w:r>
        <w:proofErr w:type="spellStart"/>
        <w:r w:rsidRPr="002E75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mater</w:t>
        </w:r>
        <w:proofErr w:type="spellEnd"/>
        <w:r w:rsidRPr="002E75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 (Вестник высшей школы)</w:t>
        </w:r>
      </w:hyperlink>
      <w:r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2016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2E75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5</w:t>
        </w:r>
      </w:hyperlink>
      <w:r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>С. 5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2E7513">
        <w:rPr>
          <w:rFonts w:ascii="Times New Roman" w:hAnsi="Times New Roman" w:cs="Times New Roman"/>
          <w:sz w:val="24"/>
          <w:szCs w:val="24"/>
          <w:shd w:val="clear" w:color="auto" w:fill="F5F5F5"/>
        </w:rPr>
        <w:t>9.</w:t>
      </w:r>
    </w:p>
    <w:p w:rsidR="00B035CE" w:rsidRPr="002E7513" w:rsidRDefault="00B035CE" w:rsidP="00E363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B035CE" w:rsidRDefault="00B035CE" w:rsidP="00E3632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Pr="002E7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ридов, А. А.</w:t>
      </w:r>
      <w:r w:rsidRPr="002E7513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 </w:t>
      </w:r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социально-культурной деятельности вузов по профилактике экстремизма в молодежной среде / А. А. Свиридов // </w:t>
      </w:r>
      <w:proofErr w:type="spellStart"/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</w:t>
      </w:r>
      <w:proofErr w:type="spellEnd"/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</w:t>
      </w:r>
      <w:proofErr w:type="spellEnd"/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. Сер</w:t>
      </w:r>
      <w:proofErr w:type="gramStart"/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spellStart"/>
      <w:proofErr w:type="gramEnd"/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и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(131).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722DE">
        <w:rPr>
          <w:rFonts w:ascii="Times New Roman" w:hAnsi="Times New Roman" w:cs="Times New Roman"/>
          <w:sz w:val="24"/>
          <w:szCs w:val="24"/>
        </w:rPr>
        <w:t xml:space="preserve"> </w:t>
      </w:r>
      <w:r w:rsidRPr="00364BBD">
        <w:rPr>
          <w:rFonts w:ascii="Times New Roman" w:eastAsia="Times New Roman" w:hAnsi="Times New Roman" w:cs="Times New Roman"/>
          <w:sz w:val="24"/>
          <w:szCs w:val="24"/>
          <w:lang w:eastAsia="ru-RU"/>
        </w:rPr>
        <w:t>С. 76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EF7779">
        <w:rPr>
          <w:rFonts w:ascii="Times New Roman" w:eastAsia="Times New Roman" w:hAnsi="Times New Roman" w:cs="Times New Roman"/>
          <w:sz w:val="24"/>
          <w:szCs w:val="24"/>
          <w:shd w:val="clear" w:color="auto" w:fill="FFFFE6"/>
          <w:lang w:eastAsia="ru-RU"/>
        </w:rPr>
        <w:t xml:space="preserve">83. </w:t>
      </w:r>
    </w:p>
    <w:p w:rsidR="00E3632C" w:rsidRDefault="00E3632C" w:rsidP="00E3632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795" w:rsidRDefault="00225795" w:rsidP="007B45B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5795" w:rsidSect="00AB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513"/>
    <w:rsid w:val="00002FC4"/>
    <w:rsid w:val="00003984"/>
    <w:rsid w:val="00012BF3"/>
    <w:rsid w:val="00016FD8"/>
    <w:rsid w:val="000175DC"/>
    <w:rsid w:val="00020306"/>
    <w:rsid w:val="00020D54"/>
    <w:rsid w:val="000301FA"/>
    <w:rsid w:val="00041349"/>
    <w:rsid w:val="000413B6"/>
    <w:rsid w:val="00045C3E"/>
    <w:rsid w:val="00047C70"/>
    <w:rsid w:val="00053489"/>
    <w:rsid w:val="00075B4D"/>
    <w:rsid w:val="00085422"/>
    <w:rsid w:val="00087E05"/>
    <w:rsid w:val="00097F2D"/>
    <w:rsid w:val="000A035B"/>
    <w:rsid w:val="000A371E"/>
    <w:rsid w:val="000C7150"/>
    <w:rsid w:val="000D1090"/>
    <w:rsid w:val="000D6ED7"/>
    <w:rsid w:val="000F1CCC"/>
    <w:rsid w:val="000F51FB"/>
    <w:rsid w:val="00101C4E"/>
    <w:rsid w:val="00105CF2"/>
    <w:rsid w:val="00107AA8"/>
    <w:rsid w:val="00115CC1"/>
    <w:rsid w:val="001175BF"/>
    <w:rsid w:val="00136D89"/>
    <w:rsid w:val="00137433"/>
    <w:rsid w:val="0014503D"/>
    <w:rsid w:val="001764D7"/>
    <w:rsid w:val="001862A1"/>
    <w:rsid w:val="00187991"/>
    <w:rsid w:val="00191ABE"/>
    <w:rsid w:val="001A775B"/>
    <w:rsid w:val="001D2D46"/>
    <w:rsid w:val="001D41B8"/>
    <w:rsid w:val="001D6C8E"/>
    <w:rsid w:val="001E28D5"/>
    <w:rsid w:val="001F70D9"/>
    <w:rsid w:val="00201DC9"/>
    <w:rsid w:val="002026D7"/>
    <w:rsid w:val="0021068A"/>
    <w:rsid w:val="00210C98"/>
    <w:rsid w:val="0021595F"/>
    <w:rsid w:val="0022165A"/>
    <w:rsid w:val="00221C71"/>
    <w:rsid w:val="00225795"/>
    <w:rsid w:val="00231913"/>
    <w:rsid w:val="00234B84"/>
    <w:rsid w:val="0023743C"/>
    <w:rsid w:val="002430A0"/>
    <w:rsid w:val="002437AD"/>
    <w:rsid w:val="00244CF5"/>
    <w:rsid w:val="002569C9"/>
    <w:rsid w:val="00264AE6"/>
    <w:rsid w:val="002A0FA2"/>
    <w:rsid w:val="002A26A8"/>
    <w:rsid w:val="002A29F0"/>
    <w:rsid w:val="002A2B9B"/>
    <w:rsid w:val="002B0E37"/>
    <w:rsid w:val="002B1E9C"/>
    <w:rsid w:val="002C4C0D"/>
    <w:rsid w:val="002C55B1"/>
    <w:rsid w:val="002D576C"/>
    <w:rsid w:val="002E5037"/>
    <w:rsid w:val="002E7513"/>
    <w:rsid w:val="002F225D"/>
    <w:rsid w:val="002F342C"/>
    <w:rsid w:val="002F719A"/>
    <w:rsid w:val="00300ACE"/>
    <w:rsid w:val="003027EA"/>
    <w:rsid w:val="00303271"/>
    <w:rsid w:val="00306CB3"/>
    <w:rsid w:val="00327702"/>
    <w:rsid w:val="0033112D"/>
    <w:rsid w:val="003341E3"/>
    <w:rsid w:val="003443C4"/>
    <w:rsid w:val="00345FC5"/>
    <w:rsid w:val="003503F0"/>
    <w:rsid w:val="003528F0"/>
    <w:rsid w:val="00364BBD"/>
    <w:rsid w:val="00367AFC"/>
    <w:rsid w:val="00381107"/>
    <w:rsid w:val="00381FD1"/>
    <w:rsid w:val="00394A00"/>
    <w:rsid w:val="0039614D"/>
    <w:rsid w:val="003966B6"/>
    <w:rsid w:val="003D40CE"/>
    <w:rsid w:val="003E1189"/>
    <w:rsid w:val="004049A5"/>
    <w:rsid w:val="00424C71"/>
    <w:rsid w:val="00437BD9"/>
    <w:rsid w:val="00442254"/>
    <w:rsid w:val="004475E3"/>
    <w:rsid w:val="00455370"/>
    <w:rsid w:val="00456087"/>
    <w:rsid w:val="00457099"/>
    <w:rsid w:val="0047037D"/>
    <w:rsid w:val="004923A4"/>
    <w:rsid w:val="00493642"/>
    <w:rsid w:val="00495FB5"/>
    <w:rsid w:val="004A0A4F"/>
    <w:rsid w:val="004B2377"/>
    <w:rsid w:val="004B5977"/>
    <w:rsid w:val="004C3B4A"/>
    <w:rsid w:val="004D3E9D"/>
    <w:rsid w:val="004D63B7"/>
    <w:rsid w:val="004E287B"/>
    <w:rsid w:val="004E4134"/>
    <w:rsid w:val="004E4CC9"/>
    <w:rsid w:val="004E6455"/>
    <w:rsid w:val="004E6873"/>
    <w:rsid w:val="004F1405"/>
    <w:rsid w:val="004F1BA9"/>
    <w:rsid w:val="004F1F74"/>
    <w:rsid w:val="004F5E64"/>
    <w:rsid w:val="00504419"/>
    <w:rsid w:val="00511512"/>
    <w:rsid w:val="005133EE"/>
    <w:rsid w:val="00516ACB"/>
    <w:rsid w:val="005269FD"/>
    <w:rsid w:val="00531916"/>
    <w:rsid w:val="005329C9"/>
    <w:rsid w:val="00537974"/>
    <w:rsid w:val="00542BD4"/>
    <w:rsid w:val="00544336"/>
    <w:rsid w:val="005467FB"/>
    <w:rsid w:val="00553483"/>
    <w:rsid w:val="005571D3"/>
    <w:rsid w:val="005605D3"/>
    <w:rsid w:val="00561547"/>
    <w:rsid w:val="0057053A"/>
    <w:rsid w:val="005709CE"/>
    <w:rsid w:val="00577390"/>
    <w:rsid w:val="00587F92"/>
    <w:rsid w:val="0059711D"/>
    <w:rsid w:val="005A5838"/>
    <w:rsid w:val="005B4E26"/>
    <w:rsid w:val="005B5610"/>
    <w:rsid w:val="005D2E7A"/>
    <w:rsid w:val="005E5B49"/>
    <w:rsid w:val="005F2A8E"/>
    <w:rsid w:val="005F2E42"/>
    <w:rsid w:val="005F68C5"/>
    <w:rsid w:val="005F7C32"/>
    <w:rsid w:val="00620B39"/>
    <w:rsid w:val="00631FCF"/>
    <w:rsid w:val="00637870"/>
    <w:rsid w:val="006420D7"/>
    <w:rsid w:val="00645B89"/>
    <w:rsid w:val="0064675C"/>
    <w:rsid w:val="00656331"/>
    <w:rsid w:val="00671D23"/>
    <w:rsid w:val="006736C1"/>
    <w:rsid w:val="00674037"/>
    <w:rsid w:val="0067513F"/>
    <w:rsid w:val="0067693B"/>
    <w:rsid w:val="00682A81"/>
    <w:rsid w:val="006930FD"/>
    <w:rsid w:val="006C1895"/>
    <w:rsid w:val="006C4886"/>
    <w:rsid w:val="006E787C"/>
    <w:rsid w:val="006F181B"/>
    <w:rsid w:val="006F31CE"/>
    <w:rsid w:val="00701ED7"/>
    <w:rsid w:val="007143D2"/>
    <w:rsid w:val="007278A7"/>
    <w:rsid w:val="00730CD6"/>
    <w:rsid w:val="007346F4"/>
    <w:rsid w:val="007366E3"/>
    <w:rsid w:val="00741984"/>
    <w:rsid w:val="00751F62"/>
    <w:rsid w:val="00756DE0"/>
    <w:rsid w:val="00764E7A"/>
    <w:rsid w:val="00773490"/>
    <w:rsid w:val="007740DF"/>
    <w:rsid w:val="00776F68"/>
    <w:rsid w:val="00791504"/>
    <w:rsid w:val="007B45BF"/>
    <w:rsid w:val="007B46BA"/>
    <w:rsid w:val="007D0F56"/>
    <w:rsid w:val="007F22FC"/>
    <w:rsid w:val="007F2E2D"/>
    <w:rsid w:val="007F3D2B"/>
    <w:rsid w:val="008032A2"/>
    <w:rsid w:val="00805DDB"/>
    <w:rsid w:val="00811FD0"/>
    <w:rsid w:val="00812473"/>
    <w:rsid w:val="00817D39"/>
    <w:rsid w:val="00831200"/>
    <w:rsid w:val="008344D1"/>
    <w:rsid w:val="00837958"/>
    <w:rsid w:val="00850991"/>
    <w:rsid w:val="008530FA"/>
    <w:rsid w:val="00863695"/>
    <w:rsid w:val="00867A54"/>
    <w:rsid w:val="00875E45"/>
    <w:rsid w:val="0088405E"/>
    <w:rsid w:val="0089236A"/>
    <w:rsid w:val="00892FF1"/>
    <w:rsid w:val="0089372F"/>
    <w:rsid w:val="008B7CCF"/>
    <w:rsid w:val="008C2CEF"/>
    <w:rsid w:val="008C2FE0"/>
    <w:rsid w:val="008C3903"/>
    <w:rsid w:val="008D559D"/>
    <w:rsid w:val="008E16D5"/>
    <w:rsid w:val="008E3895"/>
    <w:rsid w:val="008F48B2"/>
    <w:rsid w:val="00902D6D"/>
    <w:rsid w:val="00902E2D"/>
    <w:rsid w:val="00903433"/>
    <w:rsid w:val="00910A4B"/>
    <w:rsid w:val="009346E5"/>
    <w:rsid w:val="0095771C"/>
    <w:rsid w:val="0096744E"/>
    <w:rsid w:val="009722CC"/>
    <w:rsid w:val="009722DE"/>
    <w:rsid w:val="009738E4"/>
    <w:rsid w:val="00977A5D"/>
    <w:rsid w:val="00995DA4"/>
    <w:rsid w:val="009A07B8"/>
    <w:rsid w:val="009B0642"/>
    <w:rsid w:val="009B0E9D"/>
    <w:rsid w:val="009C1C24"/>
    <w:rsid w:val="009D59EE"/>
    <w:rsid w:val="009E27B4"/>
    <w:rsid w:val="009E4C9D"/>
    <w:rsid w:val="009E5B68"/>
    <w:rsid w:val="009F12E6"/>
    <w:rsid w:val="009F684C"/>
    <w:rsid w:val="00A0021C"/>
    <w:rsid w:val="00A03CF6"/>
    <w:rsid w:val="00A06BF7"/>
    <w:rsid w:val="00A11511"/>
    <w:rsid w:val="00A227B0"/>
    <w:rsid w:val="00A233C2"/>
    <w:rsid w:val="00A448F3"/>
    <w:rsid w:val="00A46BA4"/>
    <w:rsid w:val="00A51DF4"/>
    <w:rsid w:val="00A62391"/>
    <w:rsid w:val="00A63236"/>
    <w:rsid w:val="00A672C5"/>
    <w:rsid w:val="00A674FC"/>
    <w:rsid w:val="00A71278"/>
    <w:rsid w:val="00A777FA"/>
    <w:rsid w:val="00A910DD"/>
    <w:rsid w:val="00A944AB"/>
    <w:rsid w:val="00AA3D7A"/>
    <w:rsid w:val="00AA5121"/>
    <w:rsid w:val="00AA65AC"/>
    <w:rsid w:val="00AB6071"/>
    <w:rsid w:val="00AB6C35"/>
    <w:rsid w:val="00AC07BD"/>
    <w:rsid w:val="00AC142F"/>
    <w:rsid w:val="00AC4E10"/>
    <w:rsid w:val="00AC6A0B"/>
    <w:rsid w:val="00AE3C26"/>
    <w:rsid w:val="00AF1A2D"/>
    <w:rsid w:val="00AF2621"/>
    <w:rsid w:val="00AF2E02"/>
    <w:rsid w:val="00AF7946"/>
    <w:rsid w:val="00B00787"/>
    <w:rsid w:val="00B035CE"/>
    <w:rsid w:val="00B1363D"/>
    <w:rsid w:val="00B213B2"/>
    <w:rsid w:val="00B228F2"/>
    <w:rsid w:val="00B22ED0"/>
    <w:rsid w:val="00B2688A"/>
    <w:rsid w:val="00B27D77"/>
    <w:rsid w:val="00B375B4"/>
    <w:rsid w:val="00B42AFA"/>
    <w:rsid w:val="00B4541E"/>
    <w:rsid w:val="00B538A9"/>
    <w:rsid w:val="00B606CB"/>
    <w:rsid w:val="00B643AF"/>
    <w:rsid w:val="00B67174"/>
    <w:rsid w:val="00B67937"/>
    <w:rsid w:val="00B70890"/>
    <w:rsid w:val="00B71DC7"/>
    <w:rsid w:val="00B752B6"/>
    <w:rsid w:val="00BB4394"/>
    <w:rsid w:val="00BB6146"/>
    <w:rsid w:val="00BD4ABC"/>
    <w:rsid w:val="00BE3120"/>
    <w:rsid w:val="00BE6BFA"/>
    <w:rsid w:val="00BF111F"/>
    <w:rsid w:val="00BF32F1"/>
    <w:rsid w:val="00BF62D4"/>
    <w:rsid w:val="00C07B7F"/>
    <w:rsid w:val="00C11E54"/>
    <w:rsid w:val="00C2012B"/>
    <w:rsid w:val="00C2747B"/>
    <w:rsid w:val="00C35FA5"/>
    <w:rsid w:val="00C3633D"/>
    <w:rsid w:val="00C559B9"/>
    <w:rsid w:val="00C56E94"/>
    <w:rsid w:val="00C70952"/>
    <w:rsid w:val="00C77D9F"/>
    <w:rsid w:val="00C93CBD"/>
    <w:rsid w:val="00C96673"/>
    <w:rsid w:val="00C96F1D"/>
    <w:rsid w:val="00C97046"/>
    <w:rsid w:val="00CB1C00"/>
    <w:rsid w:val="00CB2DF5"/>
    <w:rsid w:val="00CC7F02"/>
    <w:rsid w:val="00CD3547"/>
    <w:rsid w:val="00CD6525"/>
    <w:rsid w:val="00CE2ABB"/>
    <w:rsid w:val="00CE7ACD"/>
    <w:rsid w:val="00CF1A2E"/>
    <w:rsid w:val="00D068FF"/>
    <w:rsid w:val="00D13A81"/>
    <w:rsid w:val="00D347DC"/>
    <w:rsid w:val="00D665CF"/>
    <w:rsid w:val="00D8510D"/>
    <w:rsid w:val="00D86C3D"/>
    <w:rsid w:val="00D92D01"/>
    <w:rsid w:val="00DB1D8D"/>
    <w:rsid w:val="00DB34B3"/>
    <w:rsid w:val="00DB45D5"/>
    <w:rsid w:val="00DC45CB"/>
    <w:rsid w:val="00DC60FD"/>
    <w:rsid w:val="00DD0271"/>
    <w:rsid w:val="00DD4158"/>
    <w:rsid w:val="00DD6E4D"/>
    <w:rsid w:val="00DE1BE6"/>
    <w:rsid w:val="00DE23E8"/>
    <w:rsid w:val="00DF2774"/>
    <w:rsid w:val="00E00AD1"/>
    <w:rsid w:val="00E16212"/>
    <w:rsid w:val="00E305AB"/>
    <w:rsid w:val="00E3632C"/>
    <w:rsid w:val="00E44C7C"/>
    <w:rsid w:val="00E462E2"/>
    <w:rsid w:val="00E50A24"/>
    <w:rsid w:val="00E563F8"/>
    <w:rsid w:val="00E62BD1"/>
    <w:rsid w:val="00E6379B"/>
    <w:rsid w:val="00E66864"/>
    <w:rsid w:val="00E674A5"/>
    <w:rsid w:val="00EA1277"/>
    <w:rsid w:val="00EA1B28"/>
    <w:rsid w:val="00EB25CE"/>
    <w:rsid w:val="00EC2BF6"/>
    <w:rsid w:val="00ED2844"/>
    <w:rsid w:val="00ED5985"/>
    <w:rsid w:val="00EE0046"/>
    <w:rsid w:val="00EE5C47"/>
    <w:rsid w:val="00EE629E"/>
    <w:rsid w:val="00EE6394"/>
    <w:rsid w:val="00EE6F7A"/>
    <w:rsid w:val="00EF7779"/>
    <w:rsid w:val="00F07020"/>
    <w:rsid w:val="00F309F3"/>
    <w:rsid w:val="00F41E76"/>
    <w:rsid w:val="00F42178"/>
    <w:rsid w:val="00F45F6F"/>
    <w:rsid w:val="00F468DF"/>
    <w:rsid w:val="00F46A74"/>
    <w:rsid w:val="00F47573"/>
    <w:rsid w:val="00F47B1E"/>
    <w:rsid w:val="00F522D5"/>
    <w:rsid w:val="00F63C8F"/>
    <w:rsid w:val="00F643DA"/>
    <w:rsid w:val="00F80BC3"/>
    <w:rsid w:val="00F826D8"/>
    <w:rsid w:val="00F86AEC"/>
    <w:rsid w:val="00F951A2"/>
    <w:rsid w:val="00FB3916"/>
    <w:rsid w:val="00FC65A4"/>
    <w:rsid w:val="00FD4368"/>
    <w:rsid w:val="00FD74C4"/>
    <w:rsid w:val="00FE4017"/>
    <w:rsid w:val="00FE71C9"/>
    <w:rsid w:val="00FE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13"/>
  </w:style>
  <w:style w:type="paragraph" w:styleId="1">
    <w:name w:val="heading 1"/>
    <w:basedOn w:val="a"/>
    <w:link w:val="10"/>
    <w:uiPriority w:val="9"/>
    <w:qFormat/>
    <w:rsid w:val="002F2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7513"/>
  </w:style>
  <w:style w:type="character" w:styleId="a3">
    <w:name w:val="Hyperlink"/>
    <w:basedOn w:val="a0"/>
    <w:uiPriority w:val="99"/>
    <w:semiHidden/>
    <w:unhideWhenUsed/>
    <w:rsid w:val="002E7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F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225D"/>
    <w:rPr>
      <w:b/>
      <w:bCs/>
    </w:rPr>
  </w:style>
  <w:style w:type="paragraph" w:styleId="a6">
    <w:name w:val="List Paragraph"/>
    <w:basedOn w:val="a"/>
    <w:uiPriority w:val="34"/>
    <w:qFormat/>
    <w:rsid w:val="004B5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tsutmb.ru/cgi-bin/zgate.exe?follow+1572+RU/IS/BASE/434545153%5B1,12%5D+rus" TargetMode="External"/><Relationship Id="rId13" Type="http://schemas.openxmlformats.org/officeDocument/2006/relationships/hyperlink" Target="http://elibrary.ru/contents.asp?issueid=1587139" TargetMode="External"/><Relationship Id="rId18" Type="http://schemas.openxmlformats.org/officeDocument/2006/relationships/hyperlink" Target="http://www.knigafund.ru/authors/38350" TargetMode="External"/><Relationship Id="rId26" Type="http://schemas.openxmlformats.org/officeDocument/2006/relationships/hyperlink" Target="http://elibrary.ru/contents.asp?issueid=1576530&amp;selid=2599579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ib.tsutmb.ru/cgi-bin/zgate.exe?follow+208+RU/IS/BASE/417094826%5B1,12%5D+rus" TargetMode="External"/><Relationship Id="rId7" Type="http://schemas.openxmlformats.org/officeDocument/2006/relationships/hyperlink" Target="http://elibrary.ru/contents.asp?issueid=1576530&amp;selid=25995801" TargetMode="External"/><Relationship Id="rId12" Type="http://schemas.openxmlformats.org/officeDocument/2006/relationships/hyperlink" Target="http://elibrary.ru/item.asp?id=26238968" TargetMode="External"/><Relationship Id="rId17" Type="http://schemas.openxmlformats.org/officeDocument/2006/relationships/hyperlink" Target="http://elibrary.ru/contents.asp?issueid=1443091&amp;selid=24329630" TargetMode="External"/><Relationship Id="rId25" Type="http://schemas.openxmlformats.org/officeDocument/2006/relationships/hyperlink" Target="http://elibrary.ru/contents.asp?issueid=1576530" TargetMode="External"/><Relationship Id="rId2" Type="http://schemas.openxmlformats.org/officeDocument/2006/relationships/styles" Target="styles.xml"/><Relationship Id="rId16" Type="http://schemas.openxmlformats.org/officeDocument/2006/relationships/hyperlink" Target="http://elibrary.ru/contents.asp?issueid=1443091" TargetMode="External"/><Relationship Id="rId20" Type="http://schemas.openxmlformats.org/officeDocument/2006/relationships/hyperlink" Target="http://www.knigafund.ru/authors/324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contents.asp?issueid=1576530" TargetMode="External"/><Relationship Id="rId11" Type="http://schemas.openxmlformats.org/officeDocument/2006/relationships/hyperlink" Target="http://elibrary.ru/contents.asp?issueid=1393406&amp;selid=23499944" TargetMode="External"/><Relationship Id="rId24" Type="http://schemas.openxmlformats.org/officeDocument/2006/relationships/hyperlink" Target="http://elibrary.ru/contents.asp?issueid=1576530&amp;selid=25995825" TargetMode="External"/><Relationship Id="rId5" Type="http://schemas.openxmlformats.org/officeDocument/2006/relationships/hyperlink" Target="http://elibrary.ru/item.asp?id=25995801" TargetMode="External"/><Relationship Id="rId15" Type="http://schemas.openxmlformats.org/officeDocument/2006/relationships/hyperlink" Target="http://www.knigafund.ru/authors/30061" TargetMode="External"/><Relationship Id="rId23" Type="http://schemas.openxmlformats.org/officeDocument/2006/relationships/hyperlink" Target="http://elibrary.ru/contents.asp?issueid=157653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library.ru/contents.asp?issueid=1393406" TargetMode="External"/><Relationship Id="rId19" Type="http://schemas.openxmlformats.org/officeDocument/2006/relationships/hyperlink" Target="http://www.knigafund.ru/authors/310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ibrary.ru/item.asp?id=23499944" TargetMode="External"/><Relationship Id="rId14" Type="http://schemas.openxmlformats.org/officeDocument/2006/relationships/hyperlink" Target="http://elibrary.ru/contents.asp?issueid=1587139&amp;selid=26238968" TargetMode="External"/><Relationship Id="rId22" Type="http://schemas.openxmlformats.org/officeDocument/2006/relationships/hyperlink" Target="http://elibrary.ru/item.asp?id=259958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6A17-A03D-4308-8273-DF8BEECE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1</cp:revision>
  <dcterms:created xsi:type="dcterms:W3CDTF">2016-09-07T10:50:00Z</dcterms:created>
  <dcterms:modified xsi:type="dcterms:W3CDTF">2016-09-19T12:18:00Z</dcterms:modified>
</cp:coreProperties>
</file>